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A5EDE" w14:textId="79C1F401" w:rsidR="00657778" w:rsidRDefault="00BD5240" w:rsidP="00BD5240">
      <w:pPr>
        <w:pStyle w:val="Titre"/>
      </w:pPr>
      <w:r>
        <w:t>Programme mode projet</w:t>
      </w:r>
    </w:p>
    <w:p w14:paraId="20BACAA5" w14:textId="662811DC" w:rsidR="00BD5240" w:rsidRPr="00C439DF" w:rsidRDefault="00BD5240" w:rsidP="00DE14B4">
      <w:pPr>
        <w:pStyle w:val="Titre1"/>
      </w:pPr>
      <w:r w:rsidRPr="00C439DF">
        <w:t>Sommaire</w:t>
      </w:r>
    </w:p>
    <w:p w14:paraId="6A3D9A00" w14:textId="58840B0B" w:rsidR="00BD5240" w:rsidRPr="00C439DF" w:rsidRDefault="00BD5240" w:rsidP="00C439DF">
      <w:pPr>
        <w:pStyle w:val="Titre2"/>
        <w:numPr>
          <w:ilvl w:val="0"/>
          <w:numId w:val="1"/>
        </w:numPr>
        <w:rPr>
          <w:u w:color="FF0000"/>
        </w:rPr>
      </w:pPr>
      <w:r w:rsidRPr="00C439DF">
        <w:rPr>
          <w:u w:color="FF0000"/>
        </w:rPr>
        <w:t>Comprendre ce qu’est un tableau</w:t>
      </w:r>
    </w:p>
    <w:p w14:paraId="7DA563C7" w14:textId="290B6E34" w:rsidR="00C439DF" w:rsidRPr="00DE14B4" w:rsidRDefault="00DE14B4" w:rsidP="00DE14B4">
      <w:pPr>
        <w:pStyle w:val="Titre3"/>
      </w:pPr>
      <w:hyperlink w:anchor="_Expliquer_ce_qu’est" w:history="1">
        <w:r w:rsidR="00BD5240" w:rsidRPr="00DE14B4">
          <w:rPr>
            <w:rStyle w:val="Lienhypertexte"/>
          </w:rPr>
          <w:t xml:space="preserve">Expliquer ce </w:t>
        </w:r>
        <w:r w:rsidR="00BD5240" w:rsidRPr="00DE14B4">
          <w:rPr>
            <w:rStyle w:val="Lienhypertexte"/>
          </w:rPr>
          <w:t>q</w:t>
        </w:r>
        <w:r w:rsidR="00BD5240" w:rsidRPr="00DE14B4">
          <w:rPr>
            <w:rStyle w:val="Lienhypertexte"/>
          </w:rPr>
          <w:t>u’est un tableau et ses caractér</w:t>
        </w:r>
        <w:r w:rsidR="00BD5240" w:rsidRPr="00DE14B4">
          <w:rPr>
            <w:rStyle w:val="Lienhypertexte"/>
          </w:rPr>
          <w:t>i</w:t>
        </w:r>
        <w:r w:rsidR="00BD5240" w:rsidRPr="00DE14B4">
          <w:rPr>
            <w:rStyle w:val="Lienhypertexte"/>
          </w:rPr>
          <w:t>stiques</w:t>
        </w:r>
      </w:hyperlink>
    </w:p>
    <w:p w14:paraId="2DE26C74" w14:textId="60826AB9" w:rsidR="00BD5240" w:rsidRPr="00C439DF" w:rsidRDefault="00BD5240" w:rsidP="00C439DF">
      <w:pPr>
        <w:pStyle w:val="Titre2"/>
        <w:numPr>
          <w:ilvl w:val="0"/>
          <w:numId w:val="1"/>
        </w:numPr>
        <w:rPr>
          <w:u w:color="FF0000"/>
        </w:rPr>
      </w:pPr>
      <w:r w:rsidRPr="00C439DF">
        <w:rPr>
          <w:u w:color="FF0000"/>
        </w:rPr>
        <w:t xml:space="preserve">Comprendre ce qu’est une matrice </w:t>
      </w:r>
    </w:p>
    <w:p w14:paraId="212E1654" w14:textId="59492997" w:rsidR="00C439DF" w:rsidRPr="00DE14B4" w:rsidRDefault="00DE14B4" w:rsidP="00DE14B4">
      <w:pPr>
        <w:pStyle w:val="Titre3"/>
      </w:pPr>
      <w:hyperlink w:anchor="_Expliquer_ce_qu’est_1" w:history="1">
        <w:r w:rsidR="00BD5240" w:rsidRPr="00DE14B4">
          <w:rPr>
            <w:rStyle w:val="Lienhypertexte"/>
          </w:rPr>
          <w:t>Expliquer ce qu’est une matrice et à quoi cela peu</w:t>
        </w:r>
        <w:r w:rsidR="00BD5240" w:rsidRPr="00DE14B4">
          <w:rPr>
            <w:rStyle w:val="Lienhypertexte"/>
          </w:rPr>
          <w:t>t</w:t>
        </w:r>
        <w:r w:rsidR="00BD5240" w:rsidRPr="00DE14B4">
          <w:rPr>
            <w:rStyle w:val="Lienhypertexte"/>
          </w:rPr>
          <w:t xml:space="preserve"> servir</w:t>
        </w:r>
      </w:hyperlink>
    </w:p>
    <w:p w14:paraId="525EF68A" w14:textId="3F4359C2" w:rsidR="00C439DF" w:rsidRPr="00C439DF" w:rsidRDefault="00DE14B4" w:rsidP="00C439DF">
      <w:pPr>
        <w:pStyle w:val="Titre2"/>
        <w:numPr>
          <w:ilvl w:val="0"/>
          <w:numId w:val="1"/>
        </w:numPr>
        <w:rPr>
          <w:u w:color="FF0000"/>
        </w:rPr>
      </w:pPr>
      <w:hyperlink w:anchor="_Implémenter_une_matrice" w:history="1">
        <w:r w:rsidR="00BD5240" w:rsidRPr="00DE14B4">
          <w:rPr>
            <w:rStyle w:val="Lienhypertexte"/>
          </w:rPr>
          <w:t>Implémenter une matrice avec un tableau à deux dimensions depuis spécif</w:t>
        </w:r>
        <w:r w:rsidR="00BD5240" w:rsidRPr="00DE14B4">
          <w:rPr>
            <w:rStyle w:val="Lienhypertexte"/>
          </w:rPr>
          <w:t>i</w:t>
        </w:r>
        <w:r w:rsidR="00BD5240" w:rsidRPr="00DE14B4">
          <w:rPr>
            <w:rStyle w:val="Lienhypertexte"/>
          </w:rPr>
          <w:t>cation</w:t>
        </w:r>
      </w:hyperlink>
    </w:p>
    <w:p w14:paraId="39E6F713" w14:textId="0D0BFDFB" w:rsidR="00BD5240" w:rsidRPr="00C439DF" w:rsidRDefault="00BD5240" w:rsidP="00C439DF">
      <w:pPr>
        <w:pStyle w:val="Titre2"/>
        <w:numPr>
          <w:ilvl w:val="0"/>
          <w:numId w:val="1"/>
        </w:numPr>
        <w:rPr>
          <w:u w:color="FF0000"/>
        </w:rPr>
      </w:pPr>
      <w:r w:rsidRPr="00C439DF">
        <w:rPr>
          <w:u w:color="FF0000"/>
        </w:rPr>
        <w:t>Impl</w:t>
      </w:r>
      <w:r w:rsidRPr="00C439DF">
        <w:rPr>
          <w:u w:color="FF0000"/>
        </w:rPr>
        <w:t>é</w:t>
      </w:r>
      <w:r w:rsidRPr="00C439DF">
        <w:rPr>
          <w:u w:color="FF0000"/>
        </w:rPr>
        <w:t xml:space="preserve">menter la classe MatriceTab qui </w:t>
      </w:r>
      <w:r w:rsidR="00720888" w:rsidRPr="00C439DF">
        <w:rPr>
          <w:u w:color="FF0000"/>
        </w:rPr>
        <w:t>représente</w:t>
      </w:r>
      <w:r w:rsidRPr="00C439DF">
        <w:rPr>
          <w:u w:color="FF0000"/>
        </w:rPr>
        <w:t xml:space="preserve"> une matrice carr</w:t>
      </w:r>
      <w:r w:rsidR="00720888" w:rsidRPr="00C439DF">
        <w:rPr>
          <w:u w:color="FF0000"/>
        </w:rPr>
        <w:t>é</w:t>
      </w:r>
      <w:r w:rsidRPr="00C439DF">
        <w:rPr>
          <w:u w:color="FF0000"/>
        </w:rPr>
        <w:t>e d'entiers</w:t>
      </w:r>
    </w:p>
    <w:p w14:paraId="201B3CC5" w14:textId="1E27FF78" w:rsidR="00720888" w:rsidRPr="00DE14B4" w:rsidRDefault="00DE14B4" w:rsidP="00DE14B4">
      <w:pPr>
        <w:pStyle w:val="Titre3"/>
      </w:pPr>
      <w:hyperlink w:anchor="_La_classe_maintient" w:history="1">
        <w:r w:rsidR="00720888" w:rsidRPr="00DE14B4">
          <w:rPr>
            <w:rStyle w:val="Lienhypertexte"/>
          </w:rPr>
          <w:t>La classe maintient deux</w:t>
        </w:r>
        <w:r w:rsidR="00720888" w:rsidRPr="00DE14B4">
          <w:rPr>
            <w:rStyle w:val="Lienhypertexte"/>
          </w:rPr>
          <w:t xml:space="preserve"> </w:t>
        </w:r>
        <w:r w:rsidR="00720888" w:rsidRPr="00DE14B4">
          <w:rPr>
            <w:rStyle w:val="Lienhypertexte"/>
          </w:rPr>
          <w:t>propriétés :</w:t>
        </w:r>
      </w:hyperlink>
      <w:r w:rsidR="00720888" w:rsidRPr="00DE14B4">
        <w:t xml:space="preserve"> </w:t>
      </w:r>
    </w:p>
    <w:p w14:paraId="3E07F017" w14:textId="0BE11A4E" w:rsidR="00720888" w:rsidRPr="00C439DF" w:rsidRDefault="00DE14B4" w:rsidP="001073BC">
      <w:pPr>
        <w:pStyle w:val="Titre3"/>
        <w:numPr>
          <w:ilvl w:val="2"/>
          <w:numId w:val="1"/>
        </w:numPr>
        <w:rPr>
          <w:u w:color="FF0000"/>
        </w:rPr>
      </w:pPr>
      <w:hyperlink w:anchor="_Un_tableau_à" w:history="1">
        <w:r w:rsidR="00720888" w:rsidRPr="00DE14B4">
          <w:rPr>
            <w:rStyle w:val="Lienhypertexte"/>
          </w:rPr>
          <w:t>Un tableau à deux dimensions matrix</w:t>
        </w:r>
      </w:hyperlink>
    </w:p>
    <w:p w14:paraId="7F09945B" w14:textId="0D681B01" w:rsidR="00720888" w:rsidRPr="00C439DF" w:rsidRDefault="00DE14B4" w:rsidP="001073BC">
      <w:pPr>
        <w:pStyle w:val="Titre3"/>
        <w:numPr>
          <w:ilvl w:val="2"/>
          <w:numId w:val="1"/>
        </w:numPr>
        <w:rPr>
          <w:u w:color="FF0000"/>
        </w:rPr>
      </w:pPr>
      <w:hyperlink w:anchor="_Un_entier_size" w:history="1">
        <w:r w:rsidR="00720888" w:rsidRPr="00DE14B4">
          <w:rPr>
            <w:rStyle w:val="Lienhypertexte"/>
          </w:rPr>
          <w:t>Un entier size</w:t>
        </w:r>
      </w:hyperlink>
    </w:p>
    <w:p w14:paraId="7BE70A16" w14:textId="01D19D41" w:rsidR="00720888" w:rsidRPr="00DE14B4" w:rsidRDefault="00DE14B4" w:rsidP="00DE14B4">
      <w:pPr>
        <w:pStyle w:val="Titre3"/>
      </w:pPr>
      <w:hyperlink w:anchor="_La_classe_à" w:history="1">
        <w:r w:rsidR="00720888" w:rsidRPr="00DE14B4">
          <w:rPr>
            <w:rStyle w:val="Lienhypertexte"/>
          </w:rPr>
          <w:t>La classe à deux constructeurs</w:t>
        </w:r>
      </w:hyperlink>
      <w:r w:rsidR="00720888" w:rsidRPr="00DE14B4">
        <w:t xml:space="preserve"> </w:t>
      </w:r>
    </w:p>
    <w:p w14:paraId="34404187" w14:textId="71D7A20A" w:rsidR="00720888" w:rsidRPr="00DE14B4" w:rsidRDefault="00DE14B4" w:rsidP="00DE14B4">
      <w:pPr>
        <w:pStyle w:val="Titre3"/>
        <w:numPr>
          <w:ilvl w:val="2"/>
          <w:numId w:val="1"/>
        </w:numPr>
        <w:rPr>
          <w:u w:color="FF0000"/>
        </w:rPr>
      </w:pPr>
      <w:hyperlink w:anchor="_Un_constructeur_qui" w:history="1">
        <w:r w:rsidR="00720888" w:rsidRPr="00DE14B4">
          <w:rPr>
            <w:rStyle w:val="Lienhypertexte"/>
          </w:rPr>
          <w:t>Un constructeur qui prend en paramètre un tableau à deux dimensions</w:t>
        </w:r>
      </w:hyperlink>
    </w:p>
    <w:p w14:paraId="70C3AA3A" w14:textId="2F26EFF2" w:rsidR="00720888" w:rsidRPr="00DE14B4" w:rsidRDefault="00DE14B4" w:rsidP="00DE14B4">
      <w:pPr>
        <w:pStyle w:val="Titre3"/>
        <w:numPr>
          <w:ilvl w:val="2"/>
          <w:numId w:val="1"/>
        </w:numPr>
        <w:rPr>
          <w:u w:color="FF0000"/>
        </w:rPr>
      </w:pPr>
      <w:hyperlink w:anchor="_Un_constructeur_qui_1" w:history="1">
        <w:r w:rsidR="00720888" w:rsidRPr="00DE14B4">
          <w:rPr>
            <w:rStyle w:val="Lienhypertexte"/>
          </w:rPr>
          <w:t xml:space="preserve">Un constructeur qui prend en paramètre un entier et une </w:t>
        </w:r>
        <w:r w:rsidRPr="00DE14B4">
          <w:rPr>
            <w:rStyle w:val="Lienhypertexte"/>
          </w:rPr>
          <w:t>v</w:t>
        </w:r>
        <w:r w:rsidR="00720888" w:rsidRPr="00DE14B4">
          <w:rPr>
            <w:rStyle w:val="Lienhypertexte"/>
          </w:rPr>
          <w:t>aleur par</w:t>
        </w:r>
        <w:r w:rsidR="00720888" w:rsidRPr="00DE14B4">
          <w:rPr>
            <w:rStyle w:val="Lienhypertexte"/>
          </w:rPr>
          <w:t xml:space="preserve"> </w:t>
        </w:r>
        <w:r w:rsidR="00720888" w:rsidRPr="00DE14B4">
          <w:rPr>
            <w:rStyle w:val="Lienhypertexte"/>
          </w:rPr>
          <w:t>défaut</w:t>
        </w:r>
      </w:hyperlink>
    </w:p>
    <w:p w14:paraId="698680EF" w14:textId="0C79C2CE" w:rsidR="00720888" w:rsidRPr="00DE14B4" w:rsidRDefault="00DE14B4" w:rsidP="00DE14B4">
      <w:pPr>
        <w:pStyle w:val="Titre3"/>
      </w:pPr>
      <w:hyperlink w:anchor="_La_classe_à_1" w:history="1">
        <w:r w:rsidR="00720888" w:rsidRPr="00DE14B4">
          <w:rPr>
            <w:rStyle w:val="Lienhypertexte"/>
          </w:rPr>
          <w:t>La classe à une méthode ToString qui affiche la matrice</w:t>
        </w:r>
      </w:hyperlink>
    </w:p>
    <w:p w14:paraId="60C8D2F2" w14:textId="50A0A29F" w:rsidR="00720888" w:rsidRPr="00DE14B4" w:rsidRDefault="00DE14B4" w:rsidP="00DE14B4">
      <w:pPr>
        <w:pStyle w:val="Titre3"/>
      </w:pPr>
      <w:hyperlink w:anchor="_La_classe_à_2" w:history="1">
        <w:r w:rsidR="00720888" w:rsidRPr="00DE14B4">
          <w:rPr>
            <w:rStyle w:val="Lienhypertexte"/>
          </w:rPr>
          <w:t>La classe à une méthode qui permet de récupérer une valeur aux coordonnées x, y</w:t>
        </w:r>
      </w:hyperlink>
    </w:p>
    <w:p w14:paraId="5F4F985A" w14:textId="5147D9C5" w:rsidR="00720888" w:rsidRPr="00DE14B4" w:rsidRDefault="00DE14B4" w:rsidP="00DE14B4">
      <w:pPr>
        <w:pStyle w:val="Titre3"/>
      </w:pPr>
      <w:hyperlink w:anchor="_La_classe_à_3" w:history="1">
        <w:r w:rsidR="00720888" w:rsidRPr="00DE14B4">
          <w:rPr>
            <w:rStyle w:val="Lienhypertexte"/>
          </w:rPr>
          <w:t>La classe à une méthode qui permet d’affecter une valeur à la case de coordonnées x, y</w:t>
        </w:r>
      </w:hyperlink>
    </w:p>
    <w:p w14:paraId="29D42A58" w14:textId="3BEB4B03" w:rsidR="00720888" w:rsidRPr="001073BC" w:rsidRDefault="001073BC" w:rsidP="00DE14B4">
      <w:pPr>
        <w:pStyle w:val="Titre2"/>
        <w:numPr>
          <w:ilvl w:val="0"/>
          <w:numId w:val="1"/>
        </w:numPr>
        <w:rPr>
          <w:rStyle w:val="Lienhypertexte"/>
        </w:rPr>
      </w:pPr>
      <w:r>
        <w:rPr>
          <w:u w:color="FF0000"/>
        </w:rPr>
        <w:fldChar w:fldCharType="begin"/>
      </w:r>
      <w:r>
        <w:rPr>
          <w:u w:color="FF0000"/>
        </w:rPr>
        <w:instrText xml:space="preserve"> HYPERLINK  \l "_Nom_de_la" </w:instrText>
      </w:r>
      <w:r>
        <w:rPr>
          <w:u w:color="FF0000"/>
        </w:rPr>
      </w:r>
      <w:r>
        <w:rPr>
          <w:u w:color="FF0000"/>
        </w:rPr>
        <w:fldChar w:fldCharType="separate"/>
      </w:r>
      <w:r w:rsidR="00720888" w:rsidRPr="001073BC">
        <w:rPr>
          <w:rStyle w:val="Lienhypertexte"/>
        </w:rPr>
        <w:t xml:space="preserve">Chaque fonction sera commentée : </w:t>
      </w:r>
    </w:p>
    <w:p w14:paraId="61C155D9" w14:textId="579B3F6B" w:rsidR="00720888" w:rsidRPr="00DE14B4" w:rsidRDefault="00720888" w:rsidP="00DE14B4">
      <w:pPr>
        <w:pStyle w:val="Titre3"/>
      </w:pPr>
      <w:r w:rsidRPr="001073BC">
        <w:rPr>
          <w:rStyle w:val="Lienhypertexte"/>
        </w:rPr>
        <w:t>Nom de la fonction</w:t>
      </w:r>
      <w:r w:rsidR="001073BC">
        <w:rPr>
          <w:sz w:val="32"/>
          <w:szCs w:val="26"/>
          <w:u w:color="FF0000"/>
        </w:rPr>
        <w:fldChar w:fldCharType="end"/>
      </w:r>
      <w:r w:rsidRPr="00DE14B4">
        <w:t xml:space="preserve"> </w:t>
      </w:r>
    </w:p>
    <w:p w14:paraId="290DF56C" w14:textId="141556E5" w:rsidR="00720888" w:rsidRPr="00DE14B4" w:rsidRDefault="001073BC" w:rsidP="00DE14B4">
      <w:pPr>
        <w:pStyle w:val="Titre3"/>
      </w:pPr>
      <w:hyperlink w:anchor="_Type_de_retour" w:history="1">
        <w:r w:rsidR="00720888" w:rsidRPr="001073BC">
          <w:rPr>
            <w:rStyle w:val="Lienhypertexte"/>
          </w:rPr>
          <w:t>Type de retour</w:t>
        </w:r>
      </w:hyperlink>
      <w:r w:rsidR="00720888" w:rsidRPr="00DE14B4">
        <w:t xml:space="preserve"> </w:t>
      </w:r>
    </w:p>
    <w:p w14:paraId="4B016A37" w14:textId="141F0499" w:rsidR="00720888" w:rsidRPr="00DE14B4" w:rsidRDefault="001073BC" w:rsidP="00DE14B4">
      <w:pPr>
        <w:pStyle w:val="Titre3"/>
      </w:pPr>
      <w:hyperlink w:anchor="_Nom_et_type" w:history="1">
        <w:r w:rsidR="00720888" w:rsidRPr="001073BC">
          <w:rPr>
            <w:rStyle w:val="Lienhypertexte"/>
          </w:rPr>
          <w:t>Nom et type des paramètres</w:t>
        </w:r>
      </w:hyperlink>
    </w:p>
    <w:p w14:paraId="4343CB5F" w14:textId="4834AC3E" w:rsidR="00C439DF" w:rsidRPr="000A4C31" w:rsidRDefault="001073BC" w:rsidP="00C439DF">
      <w:pPr>
        <w:pStyle w:val="Titre3"/>
      </w:pPr>
      <w:hyperlink w:anchor="_Une_phrase_qui" w:history="1">
        <w:r w:rsidR="00720888" w:rsidRPr="001073BC">
          <w:rPr>
            <w:rStyle w:val="Lienhypertexte"/>
          </w:rPr>
          <w:t>Une phrase qui explique ce que fait la fonction</w:t>
        </w:r>
      </w:hyperlink>
      <w:r w:rsidR="00720888" w:rsidRPr="00DE14B4">
        <w:t xml:space="preserve"> </w:t>
      </w:r>
    </w:p>
    <w:p w14:paraId="623F3155" w14:textId="571805E5" w:rsidR="00720888" w:rsidRPr="00C439DF" w:rsidRDefault="00720888" w:rsidP="00C439DF">
      <w:pPr>
        <w:pStyle w:val="Titre2"/>
        <w:numPr>
          <w:ilvl w:val="0"/>
          <w:numId w:val="1"/>
        </w:numPr>
        <w:rPr>
          <w:u w:color="FF0000"/>
        </w:rPr>
      </w:pPr>
      <w:r w:rsidRPr="00C439DF">
        <w:rPr>
          <w:u w:color="FF0000"/>
        </w:rPr>
        <w:t xml:space="preserve">Comprendre ce qu’est une liste </w:t>
      </w:r>
    </w:p>
    <w:p w14:paraId="48AE0DA1" w14:textId="65ED7FDC" w:rsidR="00C439DF" w:rsidRPr="00DE14B4" w:rsidRDefault="001073BC" w:rsidP="00DE14B4">
      <w:pPr>
        <w:pStyle w:val="Titre3"/>
      </w:pPr>
      <w:hyperlink w:anchor="_Expliquer_ce_qu’est_2" w:history="1">
        <w:r w:rsidR="00720888" w:rsidRPr="001073BC">
          <w:rPr>
            <w:rStyle w:val="Lienhypertexte"/>
          </w:rPr>
          <w:t>Expliquer ce qu’est une liste et la différence avec un tableau</w:t>
        </w:r>
      </w:hyperlink>
    </w:p>
    <w:p w14:paraId="6E9EE883" w14:textId="64B29A23" w:rsidR="00720888" w:rsidRPr="00C439DF" w:rsidRDefault="00720888" w:rsidP="00C439DF">
      <w:pPr>
        <w:pStyle w:val="Titre2"/>
        <w:numPr>
          <w:ilvl w:val="0"/>
          <w:numId w:val="1"/>
        </w:numPr>
        <w:rPr>
          <w:u w:color="FF0000"/>
        </w:rPr>
      </w:pPr>
      <w:r w:rsidRPr="00C439DF">
        <w:rPr>
          <w:u w:color="FF0000"/>
        </w:rPr>
        <w:t>Implémenter une matrice avec une liste de listes depuis spécification</w:t>
      </w:r>
    </w:p>
    <w:p w14:paraId="32D015A5" w14:textId="02F90B15" w:rsidR="00720888" w:rsidRPr="00DE14B4" w:rsidRDefault="001073BC" w:rsidP="00DE14B4">
      <w:pPr>
        <w:pStyle w:val="Titre3"/>
      </w:pPr>
      <w:hyperlink w:anchor="_Implémenter_la_classe" w:history="1">
        <w:r w:rsidR="00720888" w:rsidRPr="001073BC">
          <w:rPr>
            <w:rStyle w:val="Lienhypertexte"/>
          </w:rPr>
          <w:t xml:space="preserve">Implémenter la classe </w:t>
        </w:r>
        <w:r w:rsidR="00720888" w:rsidRPr="001073BC">
          <w:rPr>
            <w:rStyle w:val="Lienhypertexte"/>
            <w:i/>
            <w:iCs/>
          </w:rPr>
          <w:t>MatriceList</w:t>
        </w:r>
        <w:r w:rsidR="00720888" w:rsidRPr="001073BC">
          <w:rPr>
            <w:rStyle w:val="Lienhypertexte"/>
          </w:rPr>
          <w:t xml:space="preserve"> qui représente </w:t>
        </w:r>
        <w:r w:rsidR="00C439DF" w:rsidRPr="001073BC">
          <w:rPr>
            <w:rStyle w:val="Lienhypertexte"/>
          </w:rPr>
          <w:t>une matrice carrée</w:t>
        </w:r>
        <w:r w:rsidR="00720888" w:rsidRPr="001073BC">
          <w:rPr>
            <w:rStyle w:val="Lienhypertexte"/>
          </w:rPr>
          <w:t xml:space="preserve"> d’entiers :</w:t>
        </w:r>
      </w:hyperlink>
      <w:r w:rsidR="00720888" w:rsidRPr="00DE14B4">
        <w:t xml:space="preserve"> </w:t>
      </w:r>
    </w:p>
    <w:p w14:paraId="30CD376B" w14:textId="5F5871B0" w:rsidR="00720888" w:rsidRPr="00C439DF" w:rsidRDefault="00C439DF" w:rsidP="00C439DF">
      <w:pPr>
        <w:pStyle w:val="Paragraphedeliste"/>
        <w:numPr>
          <w:ilvl w:val="2"/>
          <w:numId w:val="1"/>
        </w:numPr>
        <w:rPr>
          <w:u w:color="FF0000"/>
        </w:rPr>
      </w:pPr>
      <w:r w:rsidRPr="00C439DF">
        <w:rPr>
          <w:u w:color="FF0000"/>
        </w:rPr>
        <w:t>Une liste de listes matrix</w:t>
      </w:r>
    </w:p>
    <w:p w14:paraId="5F0E58C2" w14:textId="398B8B94" w:rsidR="00C439DF" w:rsidRPr="00C439DF" w:rsidRDefault="00C439DF" w:rsidP="00C439DF">
      <w:pPr>
        <w:pStyle w:val="Paragraphedeliste"/>
        <w:numPr>
          <w:ilvl w:val="2"/>
          <w:numId w:val="1"/>
        </w:numPr>
        <w:rPr>
          <w:u w:color="FF0000"/>
        </w:rPr>
      </w:pPr>
      <w:r w:rsidRPr="00C439DF">
        <w:rPr>
          <w:u w:color="FF0000"/>
        </w:rPr>
        <w:t>Un entier size</w:t>
      </w:r>
    </w:p>
    <w:p w14:paraId="397686FB" w14:textId="7991C7B9" w:rsidR="00C439DF" w:rsidRPr="00DE14B4" w:rsidRDefault="001073BC" w:rsidP="00DE14B4">
      <w:pPr>
        <w:pStyle w:val="Titre3"/>
      </w:pPr>
      <w:hyperlink w:anchor="_La_classe_à_4" w:history="1">
        <w:r w:rsidR="00C439DF" w:rsidRPr="001073BC">
          <w:rPr>
            <w:rStyle w:val="Lienhypertexte"/>
          </w:rPr>
          <w:t>La classe à deux constructeurs :</w:t>
        </w:r>
      </w:hyperlink>
      <w:r w:rsidR="00C439DF" w:rsidRPr="00DE14B4">
        <w:t xml:space="preserve"> </w:t>
      </w:r>
    </w:p>
    <w:p w14:paraId="4CDA8E97" w14:textId="170AA8DE" w:rsidR="00C439DF" w:rsidRPr="001073BC" w:rsidRDefault="001073BC" w:rsidP="001073BC">
      <w:pPr>
        <w:pStyle w:val="Titre3"/>
        <w:numPr>
          <w:ilvl w:val="2"/>
          <w:numId w:val="1"/>
        </w:numPr>
      </w:pPr>
      <w:hyperlink w:anchor="_Un_constructeur_qui_2" w:history="1">
        <w:r w:rsidR="00C439DF" w:rsidRPr="001073BC">
          <w:rPr>
            <w:rStyle w:val="Lienhypertexte"/>
          </w:rPr>
          <w:t>Un constructeur qui prend en paramètre une liste de liste</w:t>
        </w:r>
      </w:hyperlink>
      <w:r w:rsidR="00C439DF" w:rsidRPr="001073BC">
        <w:t xml:space="preserve"> </w:t>
      </w:r>
    </w:p>
    <w:p w14:paraId="0A99FC05" w14:textId="307E98A1" w:rsidR="00C439DF" w:rsidRPr="00C439DF" w:rsidRDefault="001073BC" w:rsidP="001073BC">
      <w:pPr>
        <w:pStyle w:val="Titre3"/>
        <w:numPr>
          <w:ilvl w:val="2"/>
          <w:numId w:val="1"/>
        </w:numPr>
        <w:rPr>
          <w:u w:color="FF0000"/>
        </w:rPr>
      </w:pPr>
      <w:hyperlink w:anchor="_Un_constructeur_qui_3" w:history="1">
        <w:r w:rsidR="00C439DF" w:rsidRPr="001073BC">
          <w:rPr>
            <w:rStyle w:val="Lienhypertexte"/>
          </w:rPr>
          <w:t>Un constructeur qui prend en paramètre un entier et une valeur par défaut</w:t>
        </w:r>
      </w:hyperlink>
    </w:p>
    <w:p w14:paraId="641C3BA6" w14:textId="24F5AE17" w:rsidR="00C439DF" w:rsidRPr="00DE14B4" w:rsidRDefault="001073BC" w:rsidP="00DE14B4">
      <w:pPr>
        <w:pStyle w:val="Titre3"/>
      </w:pPr>
      <w:hyperlink w:anchor="_La_classe_à_5" w:history="1">
        <w:r w:rsidR="00C439DF" w:rsidRPr="001073BC">
          <w:rPr>
            <w:rStyle w:val="Lienhypertexte"/>
          </w:rPr>
          <w:t xml:space="preserve">La classe à une méthode </w:t>
        </w:r>
        <w:r w:rsidR="00C439DF" w:rsidRPr="001073BC">
          <w:rPr>
            <w:rStyle w:val="Lienhypertexte"/>
            <w:i/>
            <w:iCs/>
          </w:rPr>
          <w:t xml:space="preserve">ToString </w:t>
        </w:r>
        <w:r w:rsidR="00C439DF" w:rsidRPr="001073BC">
          <w:rPr>
            <w:rStyle w:val="Lienhypertexte"/>
          </w:rPr>
          <w:t>qui affiche la matrice</w:t>
        </w:r>
      </w:hyperlink>
    </w:p>
    <w:p w14:paraId="31B37FF5" w14:textId="065B4652" w:rsidR="00C439DF" w:rsidRPr="00DE14B4" w:rsidRDefault="001073BC" w:rsidP="00DE14B4">
      <w:pPr>
        <w:pStyle w:val="Titre3"/>
      </w:pPr>
      <w:hyperlink w:anchor="_La_classe_à_6" w:history="1">
        <w:r w:rsidR="00C439DF" w:rsidRPr="001073BC">
          <w:rPr>
            <w:rStyle w:val="Lienhypertexte"/>
          </w:rPr>
          <w:t>La classe à une méthode qui permet de récupérer une valeur aux coordonnées x, y</w:t>
        </w:r>
      </w:hyperlink>
    </w:p>
    <w:bookmarkStart w:id="0" w:name="_La_classe_à_3"/>
    <w:bookmarkEnd w:id="0"/>
    <w:p w14:paraId="389D66E9" w14:textId="76234C5A" w:rsidR="00C439DF" w:rsidRPr="00DE14B4" w:rsidRDefault="001073BC" w:rsidP="00DE14B4">
      <w:pPr>
        <w:pStyle w:val="Titre3"/>
      </w:pPr>
      <w:r>
        <w:fldChar w:fldCharType="begin"/>
      </w:r>
      <w:r>
        <w:instrText xml:space="preserve"> HYPERLINK  \l "_La_classe_à_7" </w:instrText>
      </w:r>
      <w:r>
        <w:fldChar w:fldCharType="separate"/>
      </w:r>
      <w:r w:rsidR="00C439DF" w:rsidRPr="001073BC">
        <w:rPr>
          <w:rStyle w:val="Lienhypertexte"/>
        </w:rPr>
        <w:t>La classe à une méthode qui permet d’affecter une valeur à la case de coordonnées x, y</w:t>
      </w:r>
      <w:r>
        <w:fldChar w:fldCharType="end"/>
      </w:r>
    </w:p>
    <w:p w14:paraId="770FEFFB" w14:textId="331F997E" w:rsidR="00C439DF" w:rsidRPr="00C439DF" w:rsidRDefault="00C439DF" w:rsidP="00C439DF">
      <w:pPr>
        <w:pStyle w:val="Titre2"/>
        <w:numPr>
          <w:ilvl w:val="0"/>
          <w:numId w:val="1"/>
        </w:numPr>
        <w:rPr>
          <w:u w:color="FF0000"/>
        </w:rPr>
      </w:pPr>
      <w:r w:rsidRPr="00C439DF">
        <w:rPr>
          <w:u w:color="FF0000"/>
        </w:rPr>
        <w:t>Pourquoi implémenter une matrice avec des listes</w:t>
      </w:r>
    </w:p>
    <w:p w14:paraId="551B6938" w14:textId="45590E4B" w:rsidR="00C439DF" w:rsidRPr="00DE14B4" w:rsidRDefault="001073BC" w:rsidP="00DE14B4">
      <w:pPr>
        <w:pStyle w:val="Titre3"/>
      </w:pPr>
      <w:hyperlink w:anchor="_Expliquer_l’intérêt_de" w:history="1">
        <w:r w:rsidR="00C439DF" w:rsidRPr="001073BC">
          <w:rPr>
            <w:rStyle w:val="Lienhypertexte"/>
          </w:rPr>
          <w:t xml:space="preserve">Expliquer l’intérêt de cette implémentation. Que </w:t>
        </w:r>
        <w:r w:rsidR="00DE14B4" w:rsidRPr="001073BC">
          <w:rPr>
            <w:rStyle w:val="Lienhypertexte"/>
          </w:rPr>
          <w:t>pourrions-nous</w:t>
        </w:r>
        <w:r w:rsidR="00C439DF" w:rsidRPr="001073BC">
          <w:rPr>
            <w:rStyle w:val="Lienhypertexte"/>
          </w:rPr>
          <w:t xml:space="preserve"> faire avec celle-ci (</w:t>
        </w:r>
        <w:r w:rsidR="00C439DF" w:rsidRPr="001073BC">
          <w:rPr>
            <w:rStyle w:val="Lienhypertexte"/>
            <w:i/>
            <w:iCs/>
          </w:rPr>
          <w:t>MatriceList)</w:t>
        </w:r>
        <w:r w:rsidR="00C439DF" w:rsidRPr="001073BC">
          <w:rPr>
            <w:rStyle w:val="Lienhypertexte"/>
          </w:rPr>
          <w:t xml:space="preserve"> que l’implémentation </w:t>
        </w:r>
        <w:r w:rsidR="00C439DF" w:rsidRPr="001073BC">
          <w:rPr>
            <w:rStyle w:val="Lienhypertexte"/>
            <w:i/>
            <w:iCs/>
          </w:rPr>
          <w:t>MatriceTab</w:t>
        </w:r>
        <w:r w:rsidR="00C439DF" w:rsidRPr="001073BC">
          <w:rPr>
            <w:rStyle w:val="Lienhypertexte"/>
          </w:rPr>
          <w:t xml:space="preserve"> ne permet pas.</w:t>
        </w:r>
      </w:hyperlink>
    </w:p>
    <w:p w14:paraId="69833A5D" w14:textId="3D65D099" w:rsidR="00C439DF" w:rsidRPr="00C439DF" w:rsidRDefault="00C439DF" w:rsidP="00C439DF">
      <w:pPr>
        <w:pStyle w:val="Titre2"/>
        <w:numPr>
          <w:ilvl w:val="0"/>
          <w:numId w:val="1"/>
        </w:numPr>
        <w:rPr>
          <w:u w:color="FF0000"/>
        </w:rPr>
      </w:pPr>
      <w:r w:rsidRPr="00C439DF">
        <w:rPr>
          <w:u w:color="FF0000"/>
        </w:rPr>
        <w:t>Implémenter la fonction Increase dans la MatriceList</w:t>
      </w:r>
    </w:p>
    <w:p w14:paraId="06004A50" w14:textId="259388EC" w:rsidR="00C439DF" w:rsidRDefault="001073BC" w:rsidP="00DE14B4">
      <w:pPr>
        <w:pStyle w:val="Titre3"/>
      </w:pPr>
      <w:hyperlink w:anchor="_La_fonction_increase" w:history="1">
        <w:r w:rsidR="00C439DF" w:rsidRPr="001073BC">
          <w:rPr>
            <w:rStyle w:val="Lienhypertexte"/>
          </w:rPr>
          <w:t xml:space="preserve">La fonction increase agrandir la matrice de la classe </w:t>
        </w:r>
        <w:r w:rsidR="00C439DF" w:rsidRPr="001073BC">
          <w:rPr>
            <w:rStyle w:val="Lienhypertexte"/>
            <w:i/>
            <w:iCs/>
          </w:rPr>
          <w:t>MatriceList</w:t>
        </w:r>
        <w:r w:rsidR="00C439DF" w:rsidRPr="001073BC">
          <w:rPr>
            <w:rStyle w:val="Lienhypertexte"/>
          </w:rPr>
          <w:t xml:space="preserve"> elle prend en paramètre un entier et une valeur par défaut.</w:t>
        </w:r>
      </w:hyperlink>
      <w:r w:rsidR="00C439DF" w:rsidRPr="00DE14B4">
        <w:t xml:space="preserve"> </w:t>
      </w:r>
    </w:p>
    <w:p w14:paraId="6560C99F" w14:textId="522A2366" w:rsidR="00DE14B4" w:rsidRDefault="00DE14B4" w:rsidP="00DE14B4"/>
    <w:p w14:paraId="359CEB81" w14:textId="60037978" w:rsidR="00DE14B4" w:rsidRDefault="00DE14B4" w:rsidP="00DE14B4"/>
    <w:p w14:paraId="0057E6FC" w14:textId="474504B9" w:rsidR="00DE14B4" w:rsidRDefault="00DE14B4" w:rsidP="00DE14B4"/>
    <w:p w14:paraId="3DD3095F" w14:textId="7FFF6C4A" w:rsidR="00DE14B4" w:rsidRDefault="00DE14B4" w:rsidP="00DE14B4"/>
    <w:p w14:paraId="04EA520A" w14:textId="2C5A068D" w:rsidR="001073BC" w:rsidRDefault="001073BC" w:rsidP="00DE14B4"/>
    <w:p w14:paraId="14BA1C8D" w14:textId="42E61215" w:rsidR="001073BC" w:rsidRDefault="001073BC" w:rsidP="00DE14B4"/>
    <w:p w14:paraId="0F5086B3" w14:textId="1F4C370E" w:rsidR="001073BC" w:rsidRDefault="001073BC" w:rsidP="00DE14B4"/>
    <w:p w14:paraId="49E8C623" w14:textId="02061372" w:rsidR="001073BC" w:rsidRDefault="001073BC" w:rsidP="00DE14B4"/>
    <w:p w14:paraId="3E24B104" w14:textId="20A7AD91" w:rsidR="001073BC" w:rsidRDefault="001073BC" w:rsidP="00DE14B4"/>
    <w:p w14:paraId="5BBA4640" w14:textId="1425F665" w:rsidR="001073BC" w:rsidRDefault="001073BC" w:rsidP="00DE14B4"/>
    <w:p w14:paraId="0F6A3ECF" w14:textId="79F854ED" w:rsidR="001073BC" w:rsidRDefault="001073BC" w:rsidP="00DE14B4"/>
    <w:p w14:paraId="46DEFE1C" w14:textId="73C7554E" w:rsidR="001073BC" w:rsidRDefault="001073BC" w:rsidP="00DE14B4"/>
    <w:p w14:paraId="1EC0B653" w14:textId="77777777" w:rsidR="001073BC" w:rsidRDefault="001073BC" w:rsidP="00DE14B4"/>
    <w:p w14:paraId="62BEE020" w14:textId="03E1D7F2" w:rsidR="00DE14B4" w:rsidRPr="00C439DF" w:rsidRDefault="00DE14B4" w:rsidP="00DE14B4">
      <w:pPr>
        <w:pStyle w:val="Titre2"/>
        <w:numPr>
          <w:ilvl w:val="0"/>
          <w:numId w:val="2"/>
        </w:numPr>
        <w:rPr>
          <w:u w:color="FF0000"/>
        </w:rPr>
      </w:pPr>
      <w:r w:rsidRPr="00C439DF">
        <w:rPr>
          <w:u w:color="FF0000"/>
        </w:rPr>
        <w:lastRenderedPageBreak/>
        <w:t>Comprendre ce qu’est un tableau</w:t>
      </w:r>
    </w:p>
    <w:p w14:paraId="4FA91EDD" w14:textId="10D20888" w:rsidR="00DE14B4" w:rsidRDefault="00DE14B4" w:rsidP="00DE14B4">
      <w:pPr>
        <w:pStyle w:val="Titre3"/>
      </w:pPr>
      <w:bookmarkStart w:id="1" w:name="_Expliquer_ce_qu’est"/>
      <w:bookmarkEnd w:id="1"/>
      <w:r w:rsidRPr="00DE14B4">
        <w:t>Expliquer ce qu’est un tableau et ses caractéristiques</w:t>
      </w:r>
    </w:p>
    <w:p w14:paraId="649DFC95" w14:textId="77777777" w:rsidR="001073BC" w:rsidRPr="001073BC" w:rsidRDefault="001073BC" w:rsidP="001073BC"/>
    <w:p w14:paraId="61646610" w14:textId="12735014" w:rsidR="0065288E" w:rsidRDefault="001073BC" w:rsidP="001073BC">
      <w:r>
        <w:t>Il existe plusieurs types de tableau en CSharp</w:t>
      </w:r>
      <w:r w:rsidR="0065288E">
        <w:t xml:space="preserve"> :</w:t>
      </w:r>
    </w:p>
    <w:p w14:paraId="2E761DBE" w14:textId="36DBBB0E" w:rsidR="0065288E" w:rsidRDefault="0065288E" w:rsidP="0065288E">
      <w:pPr>
        <w:pStyle w:val="Paragraphedeliste"/>
        <w:numPr>
          <w:ilvl w:val="0"/>
          <w:numId w:val="12"/>
        </w:numPr>
      </w:pPr>
      <w:r>
        <w:t>I</w:t>
      </w:r>
      <w:r w:rsidR="00706DC7">
        <w:t>l y a les tableaux simples (qui permet de rassembler sous un même identificateur des données de même type)</w:t>
      </w:r>
    </w:p>
    <w:p w14:paraId="7BB77ABF" w14:textId="77777777" w:rsidR="0065288E" w:rsidRDefault="0065288E" w:rsidP="0065288E">
      <w:pPr>
        <w:pStyle w:val="Paragraphedeliste"/>
        <w:numPr>
          <w:ilvl w:val="0"/>
          <w:numId w:val="12"/>
        </w:numPr>
      </w:pPr>
      <w:r>
        <w:t>L</w:t>
      </w:r>
      <w:r w:rsidR="00706DC7">
        <w:t>es tableaux à deux dimensions (c’est-à-dire un tableau avec n nombre de ligne et m nombre de colonnes)</w:t>
      </w:r>
    </w:p>
    <w:p w14:paraId="0581C702" w14:textId="3271F031" w:rsidR="001073BC" w:rsidRDefault="0065288E" w:rsidP="0065288E">
      <w:pPr>
        <w:pStyle w:val="Paragraphedeliste"/>
        <w:numPr>
          <w:ilvl w:val="0"/>
          <w:numId w:val="12"/>
        </w:numPr>
      </w:pPr>
      <w:r>
        <w:t>Le</w:t>
      </w:r>
      <w:r w:rsidR="00706DC7">
        <w:t>s tableaux de tableaux.</w:t>
      </w:r>
    </w:p>
    <w:p w14:paraId="4314DCB6" w14:textId="410C675C" w:rsidR="00C96BAA" w:rsidRDefault="00C96BAA" w:rsidP="00C96BAA">
      <w:pPr>
        <w:divId w:val="1914778500"/>
      </w:pPr>
      <w:r>
        <w:t xml:space="preserve">Lors de l’implémentation d’un tableaux simple la première valeur se voit initialiser à nul, pour crée un tableau de 4 entiers on utilise donc la commande suivante : </w:t>
      </w:r>
    </w:p>
    <w:p w14:paraId="632B0AB9" w14:textId="69544472" w:rsidR="00C96BAA" w:rsidRPr="0065288E" w:rsidRDefault="00C96BAA" w:rsidP="0065288E">
      <w:pPr>
        <w:pStyle w:val="Prformat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401178336"/>
        <w:rPr>
          <w:color w:val="FFFFFF"/>
        </w:rPr>
      </w:pPr>
      <w:r>
        <w:rPr>
          <w:color w:val="FFFFFF"/>
        </w:rPr>
        <w:t> </w:t>
      </w:r>
      <w:r w:rsidR="0065288E">
        <w:rPr>
          <w:color w:val="F0E68C"/>
        </w:rPr>
        <w:t>int</w:t>
      </w:r>
      <w:r w:rsidR="0065288E">
        <w:rPr>
          <w:color w:val="FFFFFF"/>
        </w:rPr>
        <w:t xml:space="preserve">[] myArray = </w:t>
      </w:r>
      <w:r w:rsidR="0065288E">
        <w:rPr>
          <w:color w:val="F0E68C"/>
        </w:rPr>
        <w:t>new</w:t>
      </w:r>
      <w:r w:rsidR="0065288E">
        <w:rPr>
          <w:color w:val="FFFFFF"/>
        </w:rPr>
        <w:t xml:space="preserve"> </w:t>
      </w:r>
      <w:r w:rsidR="0065288E">
        <w:rPr>
          <w:color w:val="F0E68C"/>
        </w:rPr>
        <w:t>int</w:t>
      </w:r>
      <w:r w:rsidR="0065288E">
        <w:rPr>
          <w:color w:val="FFFFFF"/>
        </w:rPr>
        <w:t>[</w:t>
      </w:r>
      <w:r w:rsidR="0065288E">
        <w:rPr>
          <w:color w:val="CD5C5C"/>
        </w:rPr>
        <w:t>4</w:t>
      </w:r>
      <w:r w:rsidR="0065288E">
        <w:rPr>
          <w:color w:val="FFFFFF"/>
        </w:rPr>
        <w:t>];</w:t>
      </w:r>
    </w:p>
    <w:p w14:paraId="13E60187" w14:textId="245D71EE" w:rsidR="00C96BAA" w:rsidRDefault="0065288E" w:rsidP="00C96BAA">
      <w:pPr>
        <w:divId w:val="1914778500"/>
      </w:pPr>
      <w:r>
        <w:t>On peut aussi crée un tableau avec des valeurs par défaut :</w:t>
      </w:r>
    </w:p>
    <w:p w14:paraId="64999FE3" w14:textId="55409E17" w:rsidR="0065288E" w:rsidRDefault="0065288E" w:rsidP="0065288E">
      <w:pPr>
        <w:pStyle w:val="Prformat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497573252"/>
        <w:rPr>
          <w:color w:val="FFFFFF"/>
        </w:rPr>
      </w:pPr>
      <w:r>
        <w:rPr>
          <w:color w:val="FFFFFF"/>
        </w:rPr>
        <w:t> </w:t>
      </w:r>
      <w:r w:rsidRPr="0065288E">
        <w:rPr>
          <w:color w:val="FFFFFF"/>
        </w:rPr>
        <w:t>int[] myArray = new int[] {10, 20, 30, 40};</w:t>
      </w:r>
    </w:p>
    <w:p w14:paraId="5D10F877" w14:textId="51FF29E8" w:rsidR="0065288E" w:rsidRDefault="0065288E" w:rsidP="0065288E">
      <w:pPr>
        <w:tabs>
          <w:tab w:val="left" w:pos="3664"/>
        </w:tabs>
        <w:divId w:val="1914778500"/>
      </w:pPr>
      <w:r>
        <w:t xml:space="preserve">On peut simplifier et noter directement : </w:t>
      </w:r>
    </w:p>
    <w:p w14:paraId="44F79B66" w14:textId="79F8CA10" w:rsidR="0065288E" w:rsidRPr="0065288E" w:rsidRDefault="0065288E" w:rsidP="0065288E">
      <w:pPr>
        <w:pStyle w:val="Prformat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440998887"/>
        <w:rPr>
          <w:color w:val="FFFFFF"/>
        </w:rPr>
      </w:pPr>
      <w:r>
        <w:rPr>
          <w:color w:val="FFFFFF"/>
        </w:rPr>
        <w:t> </w:t>
      </w:r>
      <w:r w:rsidRPr="0065288E">
        <w:rPr>
          <w:color w:val="FFFFFF"/>
        </w:rPr>
        <w:t>int[] myArray = {10, 20, 30, 40};</w:t>
      </w:r>
      <w:r>
        <w:rPr>
          <w:color w:val="FFFFFF"/>
        </w:rPr>
        <w:t xml:space="preserve"> </w:t>
      </w:r>
    </w:p>
    <w:p w14:paraId="3A7B2BB7" w14:textId="0840511B" w:rsidR="0065288E" w:rsidRDefault="0065288E" w:rsidP="0065288E">
      <w:pPr>
        <w:tabs>
          <w:tab w:val="left" w:pos="3664"/>
        </w:tabs>
        <w:divId w:val="1914778500"/>
      </w:pPr>
      <w:r>
        <w:t xml:space="preserve">Un tableau à deux dimensions se déclare de cette manière : </w:t>
      </w:r>
    </w:p>
    <w:p w14:paraId="0CC51D88" w14:textId="77777777" w:rsidR="0065288E" w:rsidRDefault="0065288E" w:rsidP="0065288E">
      <w:pPr>
        <w:pStyle w:val="Prformat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720522158"/>
        <w:rPr>
          <w:color w:val="FFFFFF"/>
        </w:rPr>
      </w:pPr>
      <w:r>
        <w:rPr>
          <w:color w:val="98FB98"/>
        </w:rPr>
        <w:t>Type</w:t>
      </w:r>
      <w:r>
        <w:rPr>
          <w:color w:val="FFFFFF"/>
        </w:rPr>
        <w:t xml:space="preserve">[,] nom = </w:t>
      </w:r>
      <w:r>
        <w:rPr>
          <w:color w:val="F0E68C"/>
        </w:rPr>
        <w:t>new</w:t>
      </w:r>
      <w:r>
        <w:rPr>
          <w:color w:val="FFFFFF"/>
        </w:rPr>
        <w:t xml:space="preserve"> type [n,m] </w:t>
      </w:r>
    </w:p>
    <w:p w14:paraId="02AC87C4" w14:textId="2666C079" w:rsidR="0065288E" w:rsidRPr="0065288E" w:rsidRDefault="0065288E" w:rsidP="0065288E">
      <w:pPr>
        <w:pStyle w:val="Prformat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720522158"/>
        <w:rPr>
          <w:color w:val="FFFFFF"/>
        </w:rPr>
      </w:pPr>
      <w:r>
        <w:rPr>
          <w:color w:val="FFFFFF"/>
        </w:rPr>
        <w:t>n est le nombre de ligne et m le nombre de colonnes.</w:t>
      </w:r>
      <w:r w:rsidRPr="0065288E">
        <w:rPr>
          <w:color w:val="FFFFFF"/>
        </w:rPr>
        <w:t> </w:t>
      </w:r>
    </w:p>
    <w:p w14:paraId="50384CC0" w14:textId="2050CADF" w:rsidR="0065288E" w:rsidRDefault="007C1783" w:rsidP="0065288E">
      <w:pPr>
        <w:tabs>
          <w:tab w:val="left" w:pos="3664"/>
        </w:tabs>
        <w:divId w:val="1914778500"/>
      </w:pPr>
      <w:r>
        <w:t xml:space="preserve">De cette manière avec des réels cela nous donne : </w:t>
      </w:r>
    </w:p>
    <w:p w14:paraId="19732455" w14:textId="098F1727" w:rsidR="007C1783" w:rsidRPr="007C1783" w:rsidRDefault="007C1783" w:rsidP="007C1783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805006957"/>
        <w:rPr>
          <w:color w:val="FFFFFF"/>
        </w:rPr>
      </w:pPr>
      <w:r w:rsidRPr="007C1783">
        <w:rPr>
          <w:color w:val="FFFFFF"/>
        </w:rPr>
        <w:t>double[,] myArray = new double[,]</w:t>
      </w:r>
    </w:p>
    <w:p w14:paraId="714591FD" w14:textId="77777777" w:rsidR="007C1783" w:rsidRPr="007C1783" w:rsidRDefault="007C1783" w:rsidP="007C1783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805006957"/>
        <w:rPr>
          <w:color w:val="FFFFFF"/>
        </w:rPr>
      </w:pPr>
      <w:r w:rsidRPr="007C1783">
        <w:rPr>
          <w:color w:val="FFFFFF"/>
        </w:rPr>
        <w:t>{</w:t>
      </w:r>
    </w:p>
    <w:p w14:paraId="14FE9132" w14:textId="77777777" w:rsidR="007C1783" w:rsidRPr="007C1783" w:rsidRDefault="007C1783" w:rsidP="007C1783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805006957"/>
        <w:rPr>
          <w:color w:val="FFFFFF"/>
        </w:rPr>
      </w:pPr>
      <w:r w:rsidRPr="007C1783">
        <w:rPr>
          <w:color w:val="FFFFFF"/>
        </w:rPr>
        <w:tab/>
        <w:t>{0.1, 0.5},</w:t>
      </w:r>
    </w:p>
    <w:p w14:paraId="0514EF6D" w14:textId="77777777" w:rsidR="007C1783" w:rsidRPr="007C1783" w:rsidRDefault="007C1783" w:rsidP="007C1783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805006957"/>
        <w:rPr>
          <w:color w:val="FFFFFF"/>
        </w:rPr>
      </w:pPr>
      <w:r w:rsidRPr="007C1783">
        <w:rPr>
          <w:color w:val="FFFFFF"/>
        </w:rPr>
        <w:tab/>
        <w:t>{1.3, 1.7}</w:t>
      </w:r>
    </w:p>
    <w:p w14:paraId="0E2E2391" w14:textId="0F31EE49" w:rsidR="007C1783" w:rsidRDefault="007C1783" w:rsidP="007C1783">
      <w:pPr>
        <w:pStyle w:val="Prformat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805006957"/>
        <w:rPr>
          <w:color w:val="FFFFFF"/>
        </w:rPr>
      </w:pPr>
      <w:r w:rsidRPr="007C1783">
        <w:rPr>
          <w:color w:val="FFFFFF"/>
        </w:rPr>
        <w:t>};</w:t>
      </w:r>
    </w:p>
    <w:p w14:paraId="5683A13B" w14:textId="5C824B1E" w:rsidR="007C1783" w:rsidRDefault="007C1783" w:rsidP="0065288E">
      <w:pPr>
        <w:tabs>
          <w:tab w:val="left" w:pos="3664"/>
        </w:tabs>
        <w:divId w:val="1914778500"/>
      </w:pPr>
      <w:r>
        <w:t>On déclare donc un tableau double à deux lignes et à deux colonnes.</w:t>
      </w:r>
    </w:p>
    <w:p w14:paraId="2FD09AB5" w14:textId="77777777" w:rsidR="007C1783" w:rsidRDefault="007C1783" w:rsidP="0065288E">
      <w:pPr>
        <w:tabs>
          <w:tab w:val="left" w:pos="3664"/>
        </w:tabs>
        <w:divId w:val="1914778500"/>
      </w:pPr>
    </w:p>
    <w:p w14:paraId="74CFA1E2" w14:textId="125DB40A" w:rsidR="007C1783" w:rsidRDefault="007C1783" w:rsidP="0065288E">
      <w:pPr>
        <w:tabs>
          <w:tab w:val="left" w:pos="3664"/>
        </w:tabs>
        <w:divId w:val="1914778500"/>
      </w:pPr>
      <w:r>
        <w:t xml:space="preserve">Les tableaux de tableau sont déclarés de cette façon : </w:t>
      </w:r>
    </w:p>
    <w:p w14:paraId="0F0A60C5" w14:textId="657A71B6" w:rsidR="007C1783" w:rsidRPr="00EC4E58" w:rsidRDefault="00EC4E58" w:rsidP="00EC4E58">
      <w:pPr>
        <w:pStyle w:val="Prformat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1814525428"/>
        <w:rPr>
          <w:color w:val="FFFFFF"/>
        </w:rPr>
      </w:pPr>
      <w:r w:rsidRPr="00EC4E58">
        <w:rPr>
          <w:color w:val="FFFFFF"/>
        </w:rPr>
        <w:t xml:space="preserve">Type[][] nom = new type[n][]; </w:t>
      </w:r>
      <w:r w:rsidRPr="00EC4E58">
        <w:rPr>
          <w:color w:val="FFFFFF"/>
          <w:shd w:val="clear" w:color="auto" w:fill="7F0F8D"/>
        </w:rPr>
        <w:t>ou n est le nombre de ligne</w:t>
      </w:r>
    </w:p>
    <w:p w14:paraId="3A7EAA1F" w14:textId="3D087B23" w:rsidR="007C1783" w:rsidRDefault="007C1783" w:rsidP="0065288E">
      <w:pPr>
        <w:tabs>
          <w:tab w:val="left" w:pos="3664"/>
        </w:tabs>
        <w:divId w:val="1914778500"/>
      </w:pPr>
      <w:r>
        <w:lastRenderedPageBreak/>
        <w:t>De cette façon on peut donc initialiser un tableau de tableau :</w:t>
      </w:r>
    </w:p>
    <w:p w14:paraId="67E4B4B4" w14:textId="77777777" w:rsidR="00EC4E58" w:rsidRDefault="007C1783" w:rsidP="00EC4E58">
      <w:pPr>
        <w:pStyle w:val="Prformat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85841333"/>
        <w:rPr>
          <w:color w:val="FFFFFF"/>
        </w:rPr>
      </w:pPr>
      <w:r>
        <w:rPr>
          <w:color w:val="FFFFFF"/>
        </w:rPr>
        <w:t> Int[][] myInArray = new int[2][];</w:t>
      </w:r>
    </w:p>
    <w:p w14:paraId="40F84EAC" w14:textId="0B60F404" w:rsidR="007C1783" w:rsidRPr="00EC4E58" w:rsidRDefault="00EC4E58" w:rsidP="00EC4E58">
      <w:pPr>
        <w:pStyle w:val="Prformat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85841333"/>
        <w:rPr>
          <w:color w:val="FFFFFF"/>
        </w:rPr>
      </w:pPr>
      <w:r w:rsidRPr="00EC4E58">
        <w:rPr>
          <w:color w:val="98FB98"/>
          <w:shd w:val="clear" w:color="auto" w:fill="7F0F8D"/>
        </w:rPr>
        <w:t>On</w:t>
      </w:r>
      <w:r w:rsidRPr="00EC4E58">
        <w:rPr>
          <w:color w:val="FFFFFF"/>
          <w:shd w:val="clear" w:color="auto" w:fill="7F0F8D"/>
        </w:rPr>
        <w:t xml:space="preserve"> déclare un tableau de deux lignes</w:t>
      </w:r>
    </w:p>
    <w:p w14:paraId="1E708944" w14:textId="77777777" w:rsidR="00EC4E58" w:rsidRPr="00EC4E58" w:rsidRDefault="00EC4E58" w:rsidP="00EC4E58">
      <w:pPr>
        <w:pStyle w:val="Prformat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85841333"/>
        <w:rPr>
          <w:color w:val="FFFFFF"/>
        </w:rPr>
      </w:pPr>
    </w:p>
    <w:p w14:paraId="020AD8B9" w14:textId="77777777" w:rsidR="00EC4E58" w:rsidRDefault="007C1783" w:rsidP="00EC4E58">
      <w:pPr>
        <w:pStyle w:val="Prformat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85841333"/>
        <w:rPr>
          <w:color w:val="FFFFFF"/>
        </w:rPr>
      </w:pPr>
      <w:r>
        <w:rPr>
          <w:color w:val="FFFFFF"/>
        </w:rPr>
        <w:t>myInArray[0] = new int[5];</w:t>
      </w:r>
    </w:p>
    <w:p w14:paraId="453C2A21" w14:textId="552EDE16" w:rsidR="00EC4E58" w:rsidRPr="00EC4E58" w:rsidRDefault="00EC4E58" w:rsidP="00EC4E58">
      <w:pPr>
        <w:pStyle w:val="Prformat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85841333"/>
        <w:rPr>
          <w:color w:val="FFFFFF"/>
        </w:rPr>
      </w:pPr>
      <w:r w:rsidRPr="00EC4E58">
        <w:rPr>
          <w:color w:val="98FB98"/>
          <w:shd w:val="clear" w:color="auto" w:fill="7F0F8D"/>
        </w:rPr>
        <w:t>Le</w:t>
      </w:r>
      <w:r w:rsidRPr="00EC4E58">
        <w:rPr>
          <w:color w:val="FFFFFF"/>
          <w:shd w:val="clear" w:color="auto" w:fill="7F0F8D"/>
        </w:rPr>
        <w:t xml:space="preserve"> premier tableau à une longueur de </w:t>
      </w:r>
      <w:r w:rsidRPr="00EC4E58">
        <w:rPr>
          <w:color w:val="CD5C5C"/>
          <w:shd w:val="clear" w:color="auto" w:fill="7F0F8D"/>
        </w:rPr>
        <w:t>5</w:t>
      </w:r>
      <w:r w:rsidRPr="00EC4E58">
        <w:rPr>
          <w:color w:val="FFFFFF"/>
          <w:shd w:val="clear" w:color="auto" w:fill="7F0F8D"/>
        </w:rPr>
        <w:t>-</w:t>
      </w:r>
      <w:r w:rsidRPr="00EC4E58">
        <w:rPr>
          <w:color w:val="CD5C5C"/>
          <w:shd w:val="clear" w:color="auto" w:fill="7F0F8D"/>
        </w:rPr>
        <w:t>1</w:t>
      </w:r>
      <w:r w:rsidRPr="00EC4E58">
        <w:rPr>
          <w:color w:val="FFFFFF"/>
          <w:shd w:val="clear" w:color="auto" w:fill="7F0F8D"/>
        </w:rPr>
        <w:t xml:space="preserve"> (car le premier terme et </w:t>
      </w:r>
      <w:proofErr w:type="spellStart"/>
      <w:r w:rsidRPr="00EC4E58">
        <w:rPr>
          <w:color w:val="FFFFFF"/>
          <w:shd w:val="clear" w:color="auto" w:fill="7F0F8D"/>
        </w:rPr>
        <w:t>a</w:t>
      </w:r>
      <w:proofErr w:type="spellEnd"/>
      <w:r w:rsidRPr="00EC4E58">
        <w:rPr>
          <w:color w:val="FFFFFF"/>
          <w:shd w:val="clear" w:color="auto" w:fill="7F0F8D"/>
        </w:rPr>
        <w:t xml:space="preserve"> la </w:t>
      </w:r>
      <w:r w:rsidRPr="00EC4E58">
        <w:rPr>
          <w:color w:val="F0E68C"/>
          <w:shd w:val="clear" w:color="auto" w:fill="7F0F8D"/>
        </w:rPr>
        <w:t>case</w:t>
      </w:r>
      <w:r w:rsidRPr="00EC4E58">
        <w:rPr>
          <w:color w:val="FFFFFF"/>
          <w:shd w:val="clear" w:color="auto" w:fill="7F0F8D"/>
        </w:rPr>
        <w:t xml:space="preserve"> </w:t>
      </w:r>
      <w:r w:rsidRPr="00EC4E58">
        <w:rPr>
          <w:color w:val="CD5C5C"/>
          <w:shd w:val="clear" w:color="auto" w:fill="7F0F8D"/>
        </w:rPr>
        <w:t>0</w:t>
      </w:r>
      <w:r w:rsidRPr="00EC4E58">
        <w:rPr>
          <w:color w:val="FFFFFF"/>
          <w:shd w:val="clear" w:color="auto" w:fill="7F0F8D"/>
        </w:rPr>
        <w:t xml:space="preserve"> du tableau)</w:t>
      </w:r>
    </w:p>
    <w:p w14:paraId="15C60C07" w14:textId="77777777" w:rsidR="007C1783" w:rsidRPr="007C1783" w:rsidRDefault="007C1783" w:rsidP="007C1783">
      <w:pPr>
        <w:pStyle w:val="Prformat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85841333"/>
        <w:rPr>
          <w:color w:val="FFFFFF"/>
        </w:rPr>
      </w:pPr>
    </w:p>
    <w:p w14:paraId="0FFFB086" w14:textId="77777777" w:rsidR="00EC4E58" w:rsidRDefault="007C1783" w:rsidP="00EC4E58">
      <w:pPr>
        <w:pStyle w:val="Prformat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85841333"/>
        <w:rPr>
          <w:color w:val="FFFFFF"/>
        </w:rPr>
      </w:pPr>
      <w:r>
        <w:rPr>
          <w:color w:val="FFFFFF"/>
        </w:rPr>
        <w:t>myIntArray[0][1] = 42</w:t>
      </w:r>
    </w:p>
    <w:p w14:paraId="42A6F5CE" w14:textId="5F59B849" w:rsidR="00EC4E58" w:rsidRPr="00EC4E58" w:rsidRDefault="00EC4E58" w:rsidP="00EC4E58">
      <w:pPr>
        <w:pStyle w:val="Prformat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585841333"/>
        <w:rPr>
          <w:color w:val="FFFFFF"/>
        </w:rPr>
      </w:pPr>
      <w:r w:rsidRPr="00EC4E58">
        <w:rPr>
          <w:color w:val="98FB98"/>
          <w:shd w:val="clear" w:color="auto" w:fill="7F0F8D"/>
        </w:rPr>
        <w:t>La</w:t>
      </w:r>
      <w:r w:rsidRPr="00EC4E58">
        <w:rPr>
          <w:color w:val="FFFFFF"/>
          <w:shd w:val="clear" w:color="auto" w:fill="7F0F8D"/>
        </w:rPr>
        <w:t xml:space="preserve"> deuxième </w:t>
      </w:r>
      <w:r w:rsidRPr="00EC4E58">
        <w:rPr>
          <w:color w:val="F0E68C"/>
          <w:shd w:val="clear" w:color="auto" w:fill="7F0F8D"/>
        </w:rPr>
        <w:t>case</w:t>
      </w:r>
      <w:r w:rsidRPr="00EC4E58">
        <w:rPr>
          <w:color w:val="FFFFFF"/>
          <w:shd w:val="clear" w:color="auto" w:fill="7F0F8D"/>
        </w:rPr>
        <w:t xml:space="preserve"> du tableau </w:t>
      </w:r>
    </w:p>
    <w:p w14:paraId="6518B5B2" w14:textId="77777777" w:rsidR="001073BC" w:rsidRPr="001073BC" w:rsidRDefault="001073BC" w:rsidP="001073BC"/>
    <w:p w14:paraId="3C12136C" w14:textId="77777777" w:rsidR="00DE14B4" w:rsidRPr="00C439DF" w:rsidRDefault="00DE14B4" w:rsidP="00DE14B4">
      <w:pPr>
        <w:pStyle w:val="Titre2"/>
        <w:numPr>
          <w:ilvl w:val="0"/>
          <w:numId w:val="1"/>
        </w:numPr>
        <w:rPr>
          <w:u w:color="FF0000"/>
        </w:rPr>
      </w:pPr>
      <w:r w:rsidRPr="00C439DF">
        <w:rPr>
          <w:u w:color="FF0000"/>
        </w:rPr>
        <w:t xml:space="preserve">Comprendre ce qu’est une matrice </w:t>
      </w:r>
    </w:p>
    <w:p w14:paraId="1C7FEC1B" w14:textId="25693473" w:rsidR="00DE14B4" w:rsidRDefault="00DE14B4" w:rsidP="00DE14B4">
      <w:pPr>
        <w:pStyle w:val="Titre3"/>
      </w:pPr>
      <w:bookmarkStart w:id="2" w:name="_Expliquer_ce_qu’est_1"/>
      <w:bookmarkEnd w:id="2"/>
      <w:r w:rsidRPr="00DE14B4">
        <w:t>Expliquer ce qu’est une matrice et à quoi cela peut servir</w:t>
      </w:r>
    </w:p>
    <w:p w14:paraId="500DF7BE" w14:textId="42E6174E" w:rsidR="00EC4E58" w:rsidRDefault="00EC4E58" w:rsidP="00EC4E58"/>
    <w:p w14:paraId="1018D8AA" w14:textId="2CF1ADED" w:rsidR="00EC4E58" w:rsidRDefault="00EC4E58" w:rsidP="00EC4E58">
      <w:r>
        <w:t>Une matrice est un tableau de tableau, il permet d’afficher celui-ci sous plusieurs formes</w:t>
      </w:r>
    </w:p>
    <w:p w14:paraId="67D4A534" w14:textId="69F10600" w:rsidR="000A4C31" w:rsidRDefault="000A4C31" w:rsidP="00EC4E58"/>
    <w:p w14:paraId="09998073" w14:textId="39EED6E0" w:rsidR="00DE14B4" w:rsidRDefault="00DE14B4" w:rsidP="00DE14B4">
      <w:pPr>
        <w:pStyle w:val="Titre2"/>
        <w:numPr>
          <w:ilvl w:val="0"/>
          <w:numId w:val="1"/>
        </w:numPr>
        <w:rPr>
          <w:u w:color="FF0000"/>
        </w:rPr>
      </w:pPr>
      <w:bookmarkStart w:id="3" w:name="_Implémenter_une_matrice"/>
      <w:bookmarkEnd w:id="3"/>
      <w:r w:rsidRPr="00C439DF">
        <w:rPr>
          <w:u w:color="FF0000"/>
        </w:rPr>
        <w:t>Implémenter une matrice avec un tableau à deux dimensions depuis spécification</w:t>
      </w:r>
    </w:p>
    <w:p w14:paraId="4149D2B2" w14:textId="77808DD5" w:rsidR="00E1505E" w:rsidRPr="00E1505E" w:rsidRDefault="00DE14B4" w:rsidP="00E1505E">
      <w:pPr>
        <w:pStyle w:val="Titre3"/>
        <w:rPr>
          <w:u w:color="FF0000"/>
        </w:rPr>
      </w:pPr>
      <w:r w:rsidRPr="00C439DF">
        <w:rPr>
          <w:u w:color="FF0000"/>
        </w:rPr>
        <w:t>Implémenter la classe MatriceTab qui représente une matrice carrée d'entiers</w:t>
      </w:r>
    </w:p>
    <w:p w14:paraId="4508502E" w14:textId="77777777" w:rsidR="00DE14B4" w:rsidRPr="00DE14B4" w:rsidRDefault="00DE14B4" w:rsidP="00DE14B4">
      <w:pPr>
        <w:pStyle w:val="Titre3"/>
      </w:pPr>
      <w:bookmarkStart w:id="4" w:name="_La_classe_maintient"/>
      <w:bookmarkEnd w:id="4"/>
      <w:r w:rsidRPr="00DE14B4">
        <w:t xml:space="preserve">La classe maintient deux propriétés : </w:t>
      </w:r>
    </w:p>
    <w:p w14:paraId="6AF8CC99" w14:textId="3A3B6D41" w:rsidR="00DE14B4" w:rsidRPr="00C439DF" w:rsidRDefault="00DE14B4" w:rsidP="001073BC">
      <w:pPr>
        <w:pStyle w:val="Titre3"/>
        <w:numPr>
          <w:ilvl w:val="2"/>
          <w:numId w:val="1"/>
        </w:numPr>
        <w:rPr>
          <w:u w:color="FF0000"/>
        </w:rPr>
      </w:pPr>
      <w:bookmarkStart w:id="5" w:name="_Un_tableau_à"/>
      <w:bookmarkEnd w:id="5"/>
      <w:r w:rsidRPr="00C439DF">
        <w:rPr>
          <w:u w:color="FF0000"/>
        </w:rPr>
        <w:t>Un tableau à deux dimensions matrix</w:t>
      </w:r>
    </w:p>
    <w:p w14:paraId="3CF36ACF" w14:textId="282CCA85" w:rsidR="00E1505E" w:rsidRPr="00E1505E" w:rsidRDefault="00E1505E" w:rsidP="00E1505E">
      <w:pPr>
        <w:pStyle w:val="Titre3"/>
        <w:numPr>
          <w:ilvl w:val="2"/>
          <w:numId w:val="1"/>
        </w:numPr>
        <w:rPr>
          <w:u w:color="FF0000"/>
        </w:rPr>
      </w:pPr>
      <w:bookmarkStart w:id="6" w:name="_Un_entier_size"/>
      <w:bookmarkEnd w:id="6"/>
      <w:r>
        <w:rPr>
          <w:noProof/>
        </w:rPr>
        <w:drawing>
          <wp:anchor distT="0" distB="0" distL="114300" distR="114300" simplePos="0" relativeHeight="251658240" behindDoc="0" locked="0" layoutInCell="1" allowOverlap="1" wp14:anchorId="424EFF64" wp14:editId="6D5DAB62">
            <wp:simplePos x="0" y="0"/>
            <wp:positionH relativeFrom="margin">
              <wp:align>left</wp:align>
            </wp:positionH>
            <wp:positionV relativeFrom="paragraph">
              <wp:posOffset>379730</wp:posOffset>
            </wp:positionV>
            <wp:extent cx="5448300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524" y="21296"/>
                <wp:lineTo x="21524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4B4" w:rsidRPr="00C439DF">
        <w:rPr>
          <w:u w:color="FF0000"/>
        </w:rPr>
        <w:t>Un entier size</w:t>
      </w:r>
    </w:p>
    <w:p w14:paraId="2CB9116D" w14:textId="77777777" w:rsidR="00DE14B4" w:rsidRPr="00DE14B4" w:rsidRDefault="00DE14B4" w:rsidP="00DE14B4">
      <w:pPr>
        <w:pStyle w:val="Titre3"/>
      </w:pPr>
      <w:bookmarkStart w:id="7" w:name="_La_classe_à"/>
      <w:bookmarkEnd w:id="7"/>
      <w:r w:rsidRPr="00DE14B4">
        <w:t xml:space="preserve">La classe à deux constructeurs </w:t>
      </w:r>
    </w:p>
    <w:p w14:paraId="52DE4715" w14:textId="77777777" w:rsidR="00DE14B4" w:rsidRPr="00C439DF" w:rsidRDefault="00DE14B4" w:rsidP="001073BC">
      <w:pPr>
        <w:pStyle w:val="Titre3"/>
        <w:numPr>
          <w:ilvl w:val="2"/>
          <w:numId w:val="1"/>
        </w:numPr>
        <w:rPr>
          <w:u w:color="FF0000"/>
        </w:rPr>
      </w:pPr>
      <w:bookmarkStart w:id="8" w:name="_Un_constructeur_qui"/>
      <w:bookmarkEnd w:id="8"/>
      <w:r w:rsidRPr="00C439DF">
        <w:rPr>
          <w:u w:color="FF0000"/>
        </w:rPr>
        <w:t>Un constructeur qui prend en paramètre un tableau à deux dimensions</w:t>
      </w:r>
    </w:p>
    <w:p w14:paraId="3459CB38" w14:textId="3D84CC2F" w:rsidR="00DE14B4" w:rsidRDefault="00DE14B4" w:rsidP="001073BC">
      <w:pPr>
        <w:pStyle w:val="Titre3"/>
        <w:numPr>
          <w:ilvl w:val="2"/>
          <w:numId w:val="1"/>
        </w:numPr>
        <w:rPr>
          <w:u w:color="FF0000"/>
        </w:rPr>
      </w:pPr>
      <w:bookmarkStart w:id="9" w:name="_Un_constructeur_qui_1"/>
      <w:bookmarkEnd w:id="9"/>
      <w:r w:rsidRPr="00C439DF">
        <w:rPr>
          <w:u w:color="FF0000"/>
        </w:rPr>
        <w:t>Un constructeur qui prend en paramètre un entier et une valeur par défaut</w:t>
      </w:r>
    </w:p>
    <w:p w14:paraId="2A99EB09" w14:textId="5962152D" w:rsidR="00E1505E" w:rsidRDefault="00E1505E" w:rsidP="00E1505E"/>
    <w:p w14:paraId="22D3366B" w14:textId="1BDB5CE6" w:rsidR="00E1505E" w:rsidRDefault="00E1505E" w:rsidP="00E1505E"/>
    <w:p w14:paraId="4987959B" w14:textId="3CD221A6" w:rsidR="00E1505E" w:rsidRPr="00E1505E" w:rsidRDefault="00E1505E" w:rsidP="00E1505E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F6EF81C" wp14:editId="148ACEC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2329180"/>
            <wp:effectExtent l="0" t="0" r="0" b="0"/>
            <wp:wrapThrough wrapText="bothSides">
              <wp:wrapPolygon edited="0">
                <wp:start x="0" y="0"/>
                <wp:lineTo x="0" y="21376"/>
                <wp:lineTo x="21500" y="21376"/>
                <wp:lineTo x="21500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5EDF8" w14:textId="154A5454" w:rsidR="00DE14B4" w:rsidRDefault="00E1505E" w:rsidP="00DE14B4">
      <w:pPr>
        <w:pStyle w:val="Titre3"/>
      </w:pPr>
      <w:bookmarkStart w:id="10" w:name="_La_classe_à_1"/>
      <w:bookmarkEnd w:id="10"/>
      <w:r>
        <w:rPr>
          <w:noProof/>
        </w:rPr>
        <w:drawing>
          <wp:anchor distT="0" distB="0" distL="114300" distR="114300" simplePos="0" relativeHeight="251660288" behindDoc="0" locked="0" layoutInCell="1" allowOverlap="1" wp14:anchorId="0EF92C67" wp14:editId="1B8A46DE">
            <wp:simplePos x="0" y="0"/>
            <wp:positionH relativeFrom="margin">
              <wp:align>right</wp:align>
            </wp:positionH>
            <wp:positionV relativeFrom="paragraph">
              <wp:posOffset>315595</wp:posOffset>
            </wp:positionV>
            <wp:extent cx="5760720" cy="2000885"/>
            <wp:effectExtent l="0" t="0" r="0" b="0"/>
            <wp:wrapThrough wrapText="bothSides">
              <wp:wrapPolygon edited="0">
                <wp:start x="0" y="0"/>
                <wp:lineTo x="0" y="21387"/>
                <wp:lineTo x="21500" y="21387"/>
                <wp:lineTo x="21500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4B4" w:rsidRPr="00DE14B4">
        <w:t>La classe à une méthode ToString qui affiche la matrice</w:t>
      </w:r>
    </w:p>
    <w:p w14:paraId="338A5329" w14:textId="490E671A" w:rsidR="00E1505E" w:rsidRPr="00E1505E" w:rsidRDefault="00E1505E" w:rsidP="00E1505E"/>
    <w:p w14:paraId="71173FFF" w14:textId="714F7110" w:rsidR="00DE14B4" w:rsidRDefault="00DE14B4" w:rsidP="00DE14B4">
      <w:pPr>
        <w:pStyle w:val="Titre3"/>
      </w:pPr>
      <w:bookmarkStart w:id="11" w:name="_La_classe_à_2"/>
      <w:bookmarkEnd w:id="11"/>
      <w:r w:rsidRPr="00DE14B4">
        <w:t>La classe à une méthode qui permet de récupérer une valeur aux coordonnées x, y</w:t>
      </w:r>
    </w:p>
    <w:p w14:paraId="57371E63" w14:textId="43EB83C0" w:rsidR="00E1505E" w:rsidRDefault="00E1505E" w:rsidP="00E1505E"/>
    <w:p w14:paraId="3D2A30D2" w14:textId="169FBA7D" w:rsidR="00E1505E" w:rsidRDefault="00E1505E" w:rsidP="00E1505E"/>
    <w:p w14:paraId="08C20ADB" w14:textId="172724F0" w:rsidR="00E1505E" w:rsidRDefault="00E1505E" w:rsidP="00E1505E"/>
    <w:p w14:paraId="53C0D990" w14:textId="28674301" w:rsidR="00E1505E" w:rsidRDefault="00E1505E" w:rsidP="00E1505E"/>
    <w:p w14:paraId="1C82411A" w14:textId="4C083DB7" w:rsidR="00E1505E" w:rsidRDefault="00E1505E" w:rsidP="00E1505E"/>
    <w:p w14:paraId="733462F4" w14:textId="3BC523CD" w:rsidR="00E1505E" w:rsidRDefault="00E1505E" w:rsidP="00E1505E"/>
    <w:p w14:paraId="14FB3E60" w14:textId="77777777" w:rsidR="00E1505E" w:rsidRPr="00E1505E" w:rsidRDefault="00E1505E" w:rsidP="00E1505E"/>
    <w:p w14:paraId="23FF120C" w14:textId="4D120D73" w:rsidR="00DE14B4" w:rsidRDefault="00E1505E" w:rsidP="00DE14B4">
      <w:pPr>
        <w:pStyle w:val="Titre3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CA348F5" wp14:editId="37B4797D">
            <wp:simplePos x="0" y="0"/>
            <wp:positionH relativeFrom="margin">
              <wp:align>right</wp:align>
            </wp:positionH>
            <wp:positionV relativeFrom="paragraph">
              <wp:posOffset>501015</wp:posOffset>
            </wp:positionV>
            <wp:extent cx="5760720" cy="2661920"/>
            <wp:effectExtent l="0" t="0" r="0" b="5080"/>
            <wp:wrapThrough wrapText="bothSides">
              <wp:wrapPolygon edited="0">
                <wp:start x="0" y="0"/>
                <wp:lineTo x="0" y="21487"/>
                <wp:lineTo x="21500" y="21487"/>
                <wp:lineTo x="21500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4B4" w:rsidRPr="00DE14B4">
        <w:t>La classe à une méthode qui permet d’affecter une valeur à la case de coordonnées x, y</w:t>
      </w:r>
    </w:p>
    <w:p w14:paraId="7E7F3EA1" w14:textId="72929501" w:rsidR="00E1505E" w:rsidRDefault="00E1505E" w:rsidP="00E1505E">
      <w:r>
        <w:t>Le résultat nous donne donc :</w:t>
      </w:r>
    </w:p>
    <w:p w14:paraId="7C6B4491" w14:textId="3E4D40B6" w:rsidR="00E1505E" w:rsidRDefault="00E1505E" w:rsidP="00E1505E">
      <w:r>
        <w:rPr>
          <w:noProof/>
        </w:rPr>
        <w:drawing>
          <wp:inline distT="0" distB="0" distL="0" distR="0" wp14:anchorId="19EEA3C8" wp14:editId="10F3CFB9">
            <wp:extent cx="5760720" cy="30321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A4EEC" w14:textId="631A2EB8" w:rsidR="00E1505E" w:rsidRDefault="00E1505E" w:rsidP="00E1505E">
      <w:pPr>
        <w:ind w:left="2124" w:firstLine="708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481E9353" wp14:editId="4AE49A16">
            <wp:extent cx="2369875" cy="5007935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75" cy="500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E627" w14:textId="3B671D38" w:rsidR="00E1505E" w:rsidRPr="00E1505E" w:rsidRDefault="00E1505E" w:rsidP="00E1505E"/>
    <w:p w14:paraId="0B642C4E" w14:textId="372C46AD" w:rsidR="00DE14B4" w:rsidRPr="00C439DF" w:rsidRDefault="00DE14B4" w:rsidP="00DE14B4">
      <w:pPr>
        <w:pStyle w:val="Titre2"/>
        <w:numPr>
          <w:ilvl w:val="0"/>
          <w:numId w:val="1"/>
        </w:numPr>
        <w:rPr>
          <w:u w:color="FF0000"/>
        </w:rPr>
      </w:pPr>
      <w:r w:rsidRPr="00C439DF">
        <w:rPr>
          <w:u w:color="FF0000"/>
        </w:rPr>
        <w:t xml:space="preserve">Chaque fonction sera commentée : </w:t>
      </w:r>
    </w:p>
    <w:p w14:paraId="1D046CED" w14:textId="08D950BE" w:rsidR="00DE14B4" w:rsidRPr="00DE14B4" w:rsidRDefault="00DE14B4" w:rsidP="00DE14B4">
      <w:pPr>
        <w:pStyle w:val="Titre3"/>
      </w:pPr>
      <w:bookmarkStart w:id="12" w:name="_Nom_de_la"/>
      <w:bookmarkEnd w:id="12"/>
      <w:r w:rsidRPr="00DE14B4">
        <w:t xml:space="preserve">Nom de la fonction </w:t>
      </w:r>
    </w:p>
    <w:p w14:paraId="4DD3899A" w14:textId="073F6451" w:rsidR="00DE14B4" w:rsidRPr="00DE14B4" w:rsidRDefault="00DE14B4" w:rsidP="00DE14B4">
      <w:pPr>
        <w:pStyle w:val="Titre3"/>
      </w:pPr>
      <w:bookmarkStart w:id="13" w:name="_Type_de_retour"/>
      <w:bookmarkEnd w:id="13"/>
      <w:r w:rsidRPr="00DE14B4">
        <w:t xml:space="preserve">Type de retour </w:t>
      </w:r>
    </w:p>
    <w:p w14:paraId="4752BA0D" w14:textId="6BDEFBDB" w:rsidR="00DE14B4" w:rsidRPr="00DE14B4" w:rsidRDefault="00DE14B4" w:rsidP="00DE14B4">
      <w:pPr>
        <w:pStyle w:val="Titre3"/>
      </w:pPr>
      <w:bookmarkStart w:id="14" w:name="_Nom_et_type"/>
      <w:bookmarkEnd w:id="14"/>
      <w:r w:rsidRPr="00DE14B4">
        <w:t>Nom et type des paramètres</w:t>
      </w:r>
    </w:p>
    <w:p w14:paraId="4BB86E25" w14:textId="6CE16B0B" w:rsidR="00DE14B4" w:rsidRPr="00DE14B4" w:rsidRDefault="00DE14B4" w:rsidP="00DE14B4">
      <w:pPr>
        <w:pStyle w:val="Titre3"/>
      </w:pPr>
      <w:bookmarkStart w:id="15" w:name="_Une_phrase_qui"/>
      <w:bookmarkEnd w:id="15"/>
      <w:r w:rsidRPr="00DE14B4">
        <w:t xml:space="preserve">Une phrase qui explique ce que fait la fonction </w:t>
      </w:r>
    </w:p>
    <w:p w14:paraId="7D667115" w14:textId="13817D99" w:rsidR="00DE14B4" w:rsidRPr="00C439DF" w:rsidRDefault="00DE14B4" w:rsidP="00DE14B4">
      <w:pPr>
        <w:rPr>
          <w:u w:color="FF0000"/>
        </w:rPr>
      </w:pPr>
    </w:p>
    <w:p w14:paraId="5E0D2531" w14:textId="1DBE9AD0" w:rsidR="00DE14B4" w:rsidRPr="00C439DF" w:rsidRDefault="00DE14B4" w:rsidP="00DE14B4">
      <w:pPr>
        <w:pStyle w:val="Titre2"/>
        <w:numPr>
          <w:ilvl w:val="0"/>
          <w:numId w:val="1"/>
        </w:numPr>
        <w:rPr>
          <w:u w:color="FF0000"/>
        </w:rPr>
      </w:pPr>
      <w:r w:rsidRPr="00C439DF">
        <w:rPr>
          <w:u w:color="FF0000"/>
        </w:rPr>
        <w:t xml:space="preserve">Comprendre ce qu’est une liste </w:t>
      </w:r>
    </w:p>
    <w:p w14:paraId="3958BEAA" w14:textId="5AC7E419" w:rsidR="00DE14B4" w:rsidRDefault="00DE14B4" w:rsidP="00DE14B4">
      <w:pPr>
        <w:pStyle w:val="Titre3"/>
      </w:pPr>
      <w:bookmarkStart w:id="16" w:name="_Expliquer_ce_qu’est_2"/>
      <w:bookmarkEnd w:id="16"/>
      <w:r w:rsidRPr="00DE14B4">
        <w:t>Expliquer ce qu’est une liste et la différence avec un tableau</w:t>
      </w:r>
    </w:p>
    <w:p w14:paraId="41867610" w14:textId="5E6C1BA0" w:rsidR="00EC4E58" w:rsidRDefault="00EC4E58" w:rsidP="00EC4E58"/>
    <w:p w14:paraId="746CC4D4" w14:textId="2F063417" w:rsidR="00EC4E58" w:rsidRDefault="00A42B0F" w:rsidP="00EC4E58">
      <w:r>
        <w:t>Une liste est une structure de données qui pointe vers plusieurs données, comparée à un tableau qui lui contient des données.</w:t>
      </w:r>
    </w:p>
    <w:p w14:paraId="110CD28A" w14:textId="53A9E3C7" w:rsidR="00EC4E58" w:rsidRPr="00EC4E58" w:rsidRDefault="000A4C31" w:rsidP="00EC4E58">
      <w:r>
        <w:t xml:space="preserve">Une liste est donc redimensionnable, à l’inverse un tableau reste fixe est donc pour le redimensionner la mémoire de l’ordinateur va donc recrée </w:t>
      </w:r>
      <w:r>
        <w:lastRenderedPageBreak/>
        <w:t xml:space="preserve">un tableau avec </w:t>
      </w:r>
      <w:r w:rsidR="00E1505E">
        <w:t>les anciennes données</w:t>
      </w:r>
      <w:r>
        <w:t xml:space="preserve"> et </w:t>
      </w:r>
      <w:r w:rsidR="00E1505E">
        <w:t>les nouvelles données</w:t>
      </w:r>
      <w:r>
        <w:t xml:space="preserve"> et supprime l’ancien pour libéré l’espace.</w:t>
      </w:r>
    </w:p>
    <w:p w14:paraId="1C974EE2" w14:textId="77777777" w:rsidR="00DE14B4" w:rsidRPr="00C439DF" w:rsidRDefault="00DE14B4" w:rsidP="00DE14B4">
      <w:pPr>
        <w:pStyle w:val="Titre2"/>
        <w:numPr>
          <w:ilvl w:val="0"/>
          <w:numId w:val="1"/>
        </w:numPr>
        <w:rPr>
          <w:u w:color="FF0000"/>
        </w:rPr>
      </w:pPr>
      <w:r w:rsidRPr="00C439DF">
        <w:rPr>
          <w:u w:color="FF0000"/>
        </w:rPr>
        <w:t>Implémenter une matrice avec une liste de listes depuis spécification</w:t>
      </w:r>
    </w:p>
    <w:p w14:paraId="73BA06BF" w14:textId="77777777" w:rsidR="00DE14B4" w:rsidRPr="00DE14B4" w:rsidRDefault="00DE14B4" w:rsidP="00DE14B4">
      <w:pPr>
        <w:pStyle w:val="Titre3"/>
      </w:pPr>
      <w:bookmarkStart w:id="17" w:name="_Implémenter_la_classe"/>
      <w:bookmarkEnd w:id="17"/>
      <w:r w:rsidRPr="00DE14B4">
        <w:t xml:space="preserve">Implémenter la classe </w:t>
      </w:r>
      <w:r w:rsidRPr="00DE14B4">
        <w:rPr>
          <w:i/>
          <w:iCs/>
        </w:rPr>
        <w:t>MatriceList</w:t>
      </w:r>
      <w:r w:rsidRPr="00DE14B4">
        <w:t xml:space="preserve"> qui représente une matrice carrée d’entiers : </w:t>
      </w:r>
    </w:p>
    <w:p w14:paraId="42A1B4A3" w14:textId="77777777" w:rsidR="00DE14B4" w:rsidRPr="00C439DF" w:rsidRDefault="00DE14B4" w:rsidP="00DE14B4">
      <w:pPr>
        <w:pStyle w:val="Paragraphedeliste"/>
        <w:numPr>
          <w:ilvl w:val="2"/>
          <w:numId w:val="1"/>
        </w:numPr>
        <w:rPr>
          <w:u w:color="FF0000"/>
        </w:rPr>
      </w:pPr>
      <w:r w:rsidRPr="00C439DF">
        <w:rPr>
          <w:u w:color="FF0000"/>
        </w:rPr>
        <w:t>Une liste de listes matrix</w:t>
      </w:r>
    </w:p>
    <w:p w14:paraId="509BB6BE" w14:textId="77777777" w:rsidR="00DE14B4" w:rsidRPr="00C439DF" w:rsidRDefault="00DE14B4" w:rsidP="00DE14B4">
      <w:pPr>
        <w:pStyle w:val="Paragraphedeliste"/>
        <w:numPr>
          <w:ilvl w:val="2"/>
          <w:numId w:val="1"/>
        </w:numPr>
        <w:rPr>
          <w:u w:color="FF0000"/>
        </w:rPr>
      </w:pPr>
      <w:r w:rsidRPr="00C439DF">
        <w:rPr>
          <w:u w:color="FF0000"/>
        </w:rPr>
        <w:t>Un entier size</w:t>
      </w:r>
    </w:p>
    <w:p w14:paraId="00BE7596" w14:textId="77777777" w:rsidR="00DE14B4" w:rsidRPr="00DE14B4" w:rsidRDefault="00DE14B4" w:rsidP="00DE14B4">
      <w:pPr>
        <w:pStyle w:val="Titre3"/>
      </w:pPr>
      <w:bookmarkStart w:id="18" w:name="_La_classe_à_4"/>
      <w:bookmarkEnd w:id="18"/>
      <w:r w:rsidRPr="00DE14B4">
        <w:t xml:space="preserve">La classe à deux constructeurs : </w:t>
      </w:r>
    </w:p>
    <w:p w14:paraId="25B1B7D0" w14:textId="77777777" w:rsidR="00DE14B4" w:rsidRPr="00C439DF" w:rsidRDefault="00DE14B4" w:rsidP="001073BC">
      <w:pPr>
        <w:pStyle w:val="Titre3"/>
        <w:numPr>
          <w:ilvl w:val="2"/>
          <w:numId w:val="1"/>
        </w:numPr>
        <w:rPr>
          <w:u w:color="FF0000"/>
        </w:rPr>
      </w:pPr>
      <w:bookmarkStart w:id="19" w:name="_Un_constructeur_qui_2"/>
      <w:bookmarkEnd w:id="19"/>
      <w:r w:rsidRPr="00C439DF">
        <w:rPr>
          <w:u w:color="FF0000"/>
        </w:rPr>
        <w:t xml:space="preserve">Un constructeur qui prend en paramètre une liste de liste </w:t>
      </w:r>
    </w:p>
    <w:p w14:paraId="2DE56282" w14:textId="77777777" w:rsidR="00DE14B4" w:rsidRPr="00C439DF" w:rsidRDefault="00DE14B4" w:rsidP="001073BC">
      <w:pPr>
        <w:pStyle w:val="Titre3"/>
        <w:numPr>
          <w:ilvl w:val="2"/>
          <w:numId w:val="1"/>
        </w:numPr>
        <w:rPr>
          <w:u w:color="FF0000"/>
        </w:rPr>
      </w:pPr>
      <w:bookmarkStart w:id="20" w:name="_Un_constructeur_qui_3"/>
      <w:bookmarkEnd w:id="20"/>
      <w:r w:rsidRPr="00C439DF">
        <w:rPr>
          <w:u w:color="FF0000"/>
        </w:rPr>
        <w:t>Un constructeur qui prend en paramètre un entier et une valeur par défaut</w:t>
      </w:r>
    </w:p>
    <w:p w14:paraId="5400E031" w14:textId="77777777" w:rsidR="00DE14B4" w:rsidRPr="00DE14B4" w:rsidRDefault="00DE14B4" w:rsidP="00DE14B4">
      <w:pPr>
        <w:pStyle w:val="Titre3"/>
      </w:pPr>
      <w:bookmarkStart w:id="21" w:name="_La_classe_à_5"/>
      <w:bookmarkEnd w:id="21"/>
      <w:r w:rsidRPr="00DE14B4">
        <w:t xml:space="preserve">La classe à une méthode </w:t>
      </w:r>
      <w:r w:rsidRPr="00DE14B4">
        <w:rPr>
          <w:i/>
          <w:iCs/>
        </w:rPr>
        <w:t xml:space="preserve">ToString </w:t>
      </w:r>
      <w:r w:rsidRPr="00DE14B4">
        <w:t>qui affiche la matrice</w:t>
      </w:r>
    </w:p>
    <w:p w14:paraId="40A59A85" w14:textId="77777777" w:rsidR="00DE14B4" w:rsidRPr="00DE14B4" w:rsidRDefault="00DE14B4" w:rsidP="00DE14B4">
      <w:pPr>
        <w:pStyle w:val="Titre3"/>
      </w:pPr>
      <w:bookmarkStart w:id="22" w:name="_La_classe_à_6"/>
      <w:bookmarkEnd w:id="22"/>
      <w:r w:rsidRPr="00DE14B4">
        <w:t>La classe à une méthode qui permet de récupérer une valeur aux coordonnées x, y</w:t>
      </w:r>
    </w:p>
    <w:p w14:paraId="2C25B2E4" w14:textId="77777777" w:rsidR="00DE14B4" w:rsidRPr="00DE14B4" w:rsidRDefault="00DE14B4" w:rsidP="00DE14B4">
      <w:pPr>
        <w:pStyle w:val="Titre3"/>
      </w:pPr>
      <w:bookmarkStart w:id="23" w:name="_La_classe_à_7"/>
      <w:bookmarkEnd w:id="23"/>
      <w:r w:rsidRPr="00DE14B4">
        <w:t>La classe à une méthode qui permet d’affecter une valeur à la case de coordonnées x, y</w:t>
      </w:r>
    </w:p>
    <w:p w14:paraId="3D4C8EC0" w14:textId="77777777" w:rsidR="00DE14B4" w:rsidRPr="00C439DF" w:rsidRDefault="00DE14B4" w:rsidP="00DE14B4">
      <w:pPr>
        <w:pStyle w:val="Titre2"/>
        <w:numPr>
          <w:ilvl w:val="0"/>
          <w:numId w:val="1"/>
        </w:numPr>
        <w:rPr>
          <w:u w:color="FF0000"/>
        </w:rPr>
      </w:pPr>
      <w:r w:rsidRPr="00C439DF">
        <w:rPr>
          <w:u w:color="FF0000"/>
        </w:rPr>
        <w:t>Pourquoi implémenter une matrice avec des listes</w:t>
      </w:r>
    </w:p>
    <w:p w14:paraId="3D0D1EE3" w14:textId="77777777" w:rsidR="00DE14B4" w:rsidRPr="00DE14B4" w:rsidRDefault="00DE14B4" w:rsidP="00DE14B4">
      <w:pPr>
        <w:pStyle w:val="Titre3"/>
      </w:pPr>
      <w:bookmarkStart w:id="24" w:name="_Expliquer_l’intérêt_de"/>
      <w:bookmarkEnd w:id="24"/>
      <w:r w:rsidRPr="00DE14B4">
        <w:t>Expliquer l’intérêt de cette implémentation. Que pourrions-nous faire avec celle-ci (</w:t>
      </w:r>
      <w:r w:rsidRPr="00DE14B4">
        <w:rPr>
          <w:i/>
          <w:iCs/>
        </w:rPr>
        <w:t>MatriceList)</w:t>
      </w:r>
      <w:r w:rsidRPr="00DE14B4">
        <w:t xml:space="preserve"> que l’implémentation </w:t>
      </w:r>
      <w:r w:rsidRPr="00DE14B4">
        <w:rPr>
          <w:i/>
          <w:iCs/>
        </w:rPr>
        <w:t>MatriceTab</w:t>
      </w:r>
      <w:r w:rsidRPr="00DE14B4">
        <w:t xml:space="preserve"> ne permet pas.</w:t>
      </w:r>
    </w:p>
    <w:p w14:paraId="3B66BAB7" w14:textId="77777777" w:rsidR="00DE14B4" w:rsidRPr="00C439DF" w:rsidRDefault="00DE14B4" w:rsidP="00DE14B4">
      <w:pPr>
        <w:pStyle w:val="Titre2"/>
        <w:numPr>
          <w:ilvl w:val="0"/>
          <w:numId w:val="1"/>
        </w:numPr>
        <w:rPr>
          <w:u w:color="FF0000"/>
        </w:rPr>
      </w:pPr>
      <w:r w:rsidRPr="00C439DF">
        <w:rPr>
          <w:u w:color="FF0000"/>
        </w:rPr>
        <w:t>Implémenter la fonction Increase dans la MatriceList</w:t>
      </w:r>
    </w:p>
    <w:p w14:paraId="6F15C68F" w14:textId="77777777" w:rsidR="00DE14B4" w:rsidRDefault="00DE14B4" w:rsidP="00DE14B4">
      <w:pPr>
        <w:pStyle w:val="Titre3"/>
      </w:pPr>
      <w:bookmarkStart w:id="25" w:name="_La_fonction_increase"/>
      <w:bookmarkEnd w:id="25"/>
      <w:r w:rsidRPr="00DE14B4">
        <w:t xml:space="preserve">La fonction increase agrandir la matrice de la classe </w:t>
      </w:r>
      <w:r w:rsidRPr="00DE14B4">
        <w:rPr>
          <w:i/>
          <w:iCs/>
        </w:rPr>
        <w:t>MatriceList</w:t>
      </w:r>
      <w:r w:rsidRPr="00DE14B4">
        <w:t xml:space="preserve"> elle prend en paramètre un entier et une valeur par défaut. </w:t>
      </w:r>
    </w:p>
    <w:p w14:paraId="784BA8D9" w14:textId="77777777" w:rsidR="00DE14B4" w:rsidRPr="00DE14B4" w:rsidRDefault="00DE14B4" w:rsidP="00DE14B4"/>
    <w:p w14:paraId="38D770E0" w14:textId="77777777" w:rsidR="00DE14B4" w:rsidRPr="00DE14B4" w:rsidRDefault="00DE14B4" w:rsidP="00DE14B4"/>
    <w:p w14:paraId="075BAB14" w14:textId="77777777" w:rsidR="00DE14B4" w:rsidRDefault="00DE14B4" w:rsidP="00DE14B4"/>
    <w:p w14:paraId="729DB508" w14:textId="2736DA43" w:rsidR="00DE14B4" w:rsidRDefault="00DE14B4" w:rsidP="00DE14B4"/>
    <w:p w14:paraId="7E5FF49C" w14:textId="4237EE52" w:rsidR="00DE14B4" w:rsidRDefault="00DE14B4" w:rsidP="00DE14B4"/>
    <w:p w14:paraId="76BE9E1F" w14:textId="09C4FF67" w:rsidR="00DE14B4" w:rsidRDefault="00DE14B4" w:rsidP="00DE14B4"/>
    <w:p w14:paraId="6586DADF" w14:textId="01878FA8" w:rsidR="00DE14B4" w:rsidRDefault="00DE14B4" w:rsidP="00DE14B4"/>
    <w:p w14:paraId="489ED00F" w14:textId="77777777" w:rsidR="00DE14B4" w:rsidRPr="00DE14B4" w:rsidRDefault="00DE14B4" w:rsidP="00DE14B4"/>
    <w:p w14:paraId="6877CDB2" w14:textId="77777777" w:rsidR="00720888" w:rsidRPr="00720888" w:rsidRDefault="00720888" w:rsidP="00720888"/>
    <w:sectPr w:rsidR="00720888" w:rsidRPr="0072088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6AACB" w14:textId="77777777" w:rsidR="003435CB" w:rsidRDefault="003435CB" w:rsidP="00A42B0F">
      <w:pPr>
        <w:spacing w:after="0" w:line="240" w:lineRule="auto"/>
      </w:pPr>
      <w:r>
        <w:separator/>
      </w:r>
    </w:p>
  </w:endnote>
  <w:endnote w:type="continuationSeparator" w:id="0">
    <w:p w14:paraId="28AFB2D7" w14:textId="77777777" w:rsidR="003435CB" w:rsidRDefault="003435CB" w:rsidP="00A4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D0E98" w14:textId="77777777" w:rsidR="00A42B0F" w:rsidRPr="000A4C31" w:rsidRDefault="00A42B0F">
    <w:pPr>
      <w:pStyle w:val="Pieddepage"/>
      <w:rPr>
        <w:b/>
        <w:bCs/>
        <w:i/>
        <w:iCs/>
        <w:sz w:val="24"/>
        <w:szCs w:val="24"/>
      </w:rPr>
    </w:pPr>
    <w:r w:rsidRPr="000A4C31">
      <w:rPr>
        <w:b/>
        <w:bCs/>
        <w:i/>
        <w:iCs/>
        <w:sz w:val="24"/>
        <w:szCs w:val="24"/>
      </w:rPr>
      <w:t xml:space="preserve">Theo Carlier </w:t>
    </w:r>
  </w:p>
  <w:p w14:paraId="4D2E6FBE" w14:textId="0981B082" w:rsidR="00A42B0F" w:rsidRPr="000A4C31" w:rsidRDefault="00A42B0F">
    <w:pPr>
      <w:pStyle w:val="Pieddepage"/>
      <w:rPr>
        <w:b/>
        <w:bCs/>
        <w:i/>
        <w:iCs/>
        <w:sz w:val="24"/>
        <w:szCs w:val="24"/>
      </w:rPr>
    </w:pPr>
    <w:r w:rsidRPr="000A4C31">
      <w:rPr>
        <w:b/>
        <w:bCs/>
        <w:i/>
        <w:iCs/>
        <w:sz w:val="24"/>
        <w:szCs w:val="24"/>
      </w:rPr>
      <w:t xml:space="preserve">Romain Poitrenaud </w:t>
    </w:r>
  </w:p>
  <w:p w14:paraId="19DF545A" w14:textId="74892A73" w:rsidR="00A42B0F" w:rsidRPr="000A4C31" w:rsidRDefault="00A42B0F">
    <w:pPr>
      <w:pStyle w:val="Pieddepage"/>
      <w:rPr>
        <w:b/>
        <w:bCs/>
        <w:i/>
        <w:iCs/>
        <w:sz w:val="24"/>
        <w:szCs w:val="24"/>
      </w:rPr>
    </w:pPr>
    <w:r w:rsidRPr="000A4C31">
      <w:rPr>
        <w:b/>
        <w:bCs/>
        <w:i/>
        <w:iCs/>
        <w:sz w:val="24"/>
        <w:szCs w:val="24"/>
      </w:rPr>
      <w:t>Nathan Bironne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0887E" w14:textId="77777777" w:rsidR="003435CB" w:rsidRDefault="003435CB" w:rsidP="00A42B0F">
      <w:pPr>
        <w:spacing w:after="0" w:line="240" w:lineRule="auto"/>
      </w:pPr>
      <w:r>
        <w:separator/>
      </w:r>
    </w:p>
  </w:footnote>
  <w:footnote w:type="continuationSeparator" w:id="0">
    <w:p w14:paraId="27712DD3" w14:textId="77777777" w:rsidR="003435CB" w:rsidRDefault="003435CB" w:rsidP="00A42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D2D04"/>
    <w:multiLevelType w:val="multilevel"/>
    <w:tmpl w:val="3670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D6565"/>
    <w:multiLevelType w:val="multilevel"/>
    <w:tmpl w:val="4ED60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D5CE1"/>
    <w:multiLevelType w:val="multilevel"/>
    <w:tmpl w:val="F1C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4860DF"/>
    <w:multiLevelType w:val="multilevel"/>
    <w:tmpl w:val="1EFC0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045A38"/>
    <w:multiLevelType w:val="hybridMultilevel"/>
    <w:tmpl w:val="B7802B60"/>
    <w:lvl w:ilvl="0" w:tplc="2DC2F17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3C5"/>
    <w:multiLevelType w:val="multilevel"/>
    <w:tmpl w:val="93F6B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C40B7A"/>
    <w:multiLevelType w:val="multilevel"/>
    <w:tmpl w:val="DCB46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6A452C"/>
    <w:multiLevelType w:val="multilevel"/>
    <w:tmpl w:val="E50A5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0C0EBA"/>
    <w:multiLevelType w:val="hybridMultilevel"/>
    <w:tmpl w:val="08284DA4"/>
    <w:lvl w:ilvl="0" w:tplc="241EE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F0ECB0A">
      <w:start w:val="1"/>
      <w:numFmt w:val="lowerLetter"/>
      <w:pStyle w:val="Titre3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03836"/>
    <w:multiLevelType w:val="multilevel"/>
    <w:tmpl w:val="812A8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8B0897"/>
    <w:multiLevelType w:val="multilevel"/>
    <w:tmpl w:val="6196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A5742"/>
    <w:multiLevelType w:val="multilevel"/>
    <w:tmpl w:val="6B60C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917693"/>
    <w:multiLevelType w:val="multilevel"/>
    <w:tmpl w:val="8C9CA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5873CD"/>
    <w:multiLevelType w:val="multilevel"/>
    <w:tmpl w:val="86E44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D40637"/>
    <w:multiLevelType w:val="multilevel"/>
    <w:tmpl w:val="52B67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747A23"/>
    <w:multiLevelType w:val="multilevel"/>
    <w:tmpl w:val="A8044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12"/>
  </w:num>
  <w:num w:numId="4">
    <w:abstractNumId w:val="10"/>
  </w:num>
  <w:num w:numId="5">
    <w:abstractNumId w:val="7"/>
  </w:num>
  <w:num w:numId="6">
    <w:abstractNumId w:val="14"/>
  </w:num>
  <w:num w:numId="7">
    <w:abstractNumId w:val="2"/>
  </w:num>
  <w:num w:numId="8">
    <w:abstractNumId w:val="5"/>
  </w:num>
  <w:num w:numId="9">
    <w:abstractNumId w:val="15"/>
  </w:num>
  <w:num w:numId="10">
    <w:abstractNumId w:val="3"/>
  </w:num>
  <w:num w:numId="11">
    <w:abstractNumId w:val="9"/>
  </w:num>
  <w:num w:numId="12">
    <w:abstractNumId w:val="4"/>
  </w:num>
  <w:num w:numId="13">
    <w:abstractNumId w:val="13"/>
  </w:num>
  <w:num w:numId="14">
    <w:abstractNumId w:val="1"/>
  </w:num>
  <w:num w:numId="15">
    <w:abstractNumId w:val="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40"/>
    <w:rsid w:val="000A4C31"/>
    <w:rsid w:val="001073BC"/>
    <w:rsid w:val="003435CB"/>
    <w:rsid w:val="00510EF9"/>
    <w:rsid w:val="0065288E"/>
    <w:rsid w:val="00657778"/>
    <w:rsid w:val="006965B1"/>
    <w:rsid w:val="00706DC7"/>
    <w:rsid w:val="00720888"/>
    <w:rsid w:val="007C1783"/>
    <w:rsid w:val="00A42B0F"/>
    <w:rsid w:val="00BD5240"/>
    <w:rsid w:val="00C439DF"/>
    <w:rsid w:val="00C96BAA"/>
    <w:rsid w:val="00DE14B4"/>
    <w:rsid w:val="00E1505E"/>
    <w:rsid w:val="00EC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9704A"/>
  <w15:chartTrackingRefBased/>
  <w15:docId w15:val="{E14B6BEC-93F9-4E30-A4E0-0FA7D546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EF9"/>
    <w:rPr>
      <w:rFonts w:ascii="Arial" w:hAnsi="Arial"/>
      <w:color w:val="2F5496" w:themeColor="accent1" w:themeShade="BF"/>
      <w:sz w:val="28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E14B4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6"/>
      <w:szCs w:val="32"/>
      <w:u w:val="single" w:color="FF000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439DF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073BC"/>
    <w:pPr>
      <w:keepNext/>
      <w:keepLines/>
      <w:numPr>
        <w:ilvl w:val="1"/>
        <w:numId w:val="1"/>
      </w:numPr>
      <w:spacing w:before="40" w:after="0" w:line="240" w:lineRule="auto"/>
      <w:outlineLvl w:val="2"/>
    </w:pPr>
    <w:rPr>
      <w:rFonts w:eastAsiaTheme="majorEastAsia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D52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439DF"/>
    <w:rPr>
      <w:rFonts w:ascii="Arial" w:eastAsiaTheme="majorEastAsia" w:hAnsi="Arial" w:cstheme="majorBidi"/>
      <w:color w:val="2F5496" w:themeColor="accent1" w:themeShade="BF"/>
      <w:sz w:val="32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E14B4"/>
    <w:rPr>
      <w:rFonts w:ascii="Arial" w:eastAsiaTheme="majorEastAsia" w:hAnsi="Arial" w:cstheme="majorBidi"/>
      <w:color w:val="2F5496" w:themeColor="accent1" w:themeShade="BF"/>
      <w:sz w:val="36"/>
      <w:szCs w:val="32"/>
      <w:u w:val="single" w:color="FF0000"/>
    </w:rPr>
  </w:style>
  <w:style w:type="character" w:customStyle="1" w:styleId="Titre3Car">
    <w:name w:val="Titre 3 Car"/>
    <w:basedOn w:val="Policepardfaut"/>
    <w:link w:val="Titre3"/>
    <w:uiPriority w:val="9"/>
    <w:rsid w:val="001073BC"/>
    <w:rPr>
      <w:rFonts w:ascii="Arial" w:eastAsiaTheme="majorEastAsia" w:hAnsi="Arial" w:cstheme="majorBidi"/>
      <w:color w:val="2F5496" w:themeColor="accent1" w:themeShade="BF"/>
      <w:sz w:val="28"/>
      <w:szCs w:val="24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510EF9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  <w:u w:val="single" w:color="FF0000"/>
    </w:rPr>
  </w:style>
  <w:style w:type="character" w:customStyle="1" w:styleId="TitreCar">
    <w:name w:val="Titre Car"/>
    <w:basedOn w:val="Policepardfaut"/>
    <w:link w:val="Titre"/>
    <w:uiPriority w:val="10"/>
    <w:rsid w:val="00510EF9"/>
    <w:rPr>
      <w:rFonts w:ascii="Arial" w:eastAsiaTheme="majorEastAsia" w:hAnsi="Arial" w:cstheme="majorBidi"/>
      <w:color w:val="2F5496" w:themeColor="accent1" w:themeShade="BF"/>
      <w:spacing w:val="-10"/>
      <w:kern w:val="28"/>
      <w:sz w:val="40"/>
      <w:szCs w:val="56"/>
      <w:u w:val="single" w:color="FF0000"/>
    </w:rPr>
  </w:style>
  <w:style w:type="character" w:customStyle="1" w:styleId="Titre4Car">
    <w:name w:val="Titre 4 Car"/>
    <w:basedOn w:val="Policepardfaut"/>
    <w:link w:val="Titre4"/>
    <w:uiPriority w:val="9"/>
    <w:rsid w:val="00BD524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Paragraphedeliste">
    <w:name w:val="List Paragraph"/>
    <w:basedOn w:val="Normal"/>
    <w:uiPriority w:val="34"/>
    <w:qFormat/>
    <w:rsid w:val="00BD524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E14B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E14B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E14B4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073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73B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73BC"/>
    <w:rPr>
      <w:rFonts w:ascii="Arial" w:hAnsi="Arial"/>
      <w:color w:val="2F5496" w:themeColor="accent1" w:themeShade="BF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73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73BC"/>
    <w:rPr>
      <w:rFonts w:ascii="Arial" w:hAnsi="Arial"/>
      <w:b/>
      <w:bCs/>
      <w:color w:val="2F5496" w:themeColor="accent1" w:themeShade="BF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C96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color w:val="auto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96BAA"/>
    <w:rPr>
      <w:rFonts w:ascii="Courier New" w:eastAsiaTheme="minorEastAsia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C96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2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B0F"/>
    <w:rPr>
      <w:rFonts w:ascii="Arial" w:hAnsi="Arial"/>
      <w:color w:val="2F5496" w:themeColor="accent1" w:themeShade="BF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A42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B0F"/>
    <w:rPr>
      <w:rFonts w:ascii="Arial" w:hAnsi="Arial"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5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2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3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76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3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7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18815B-1E7E-465E-9355-BB978D3C4E95}">
  <we:reference id="wa104382008" version="1.1.0.0" store="fr-F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00EA-EC02-49C7-B394-B4F07AA9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085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carlier</dc:creator>
  <cp:keywords/>
  <dc:description/>
  <cp:lastModifiedBy>theo carlier</cp:lastModifiedBy>
  <cp:revision>4</cp:revision>
  <dcterms:created xsi:type="dcterms:W3CDTF">2021-03-24T06:57:00Z</dcterms:created>
  <dcterms:modified xsi:type="dcterms:W3CDTF">2021-03-24T08:52:00Z</dcterms:modified>
</cp:coreProperties>
</file>